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Anh</w:t>
                </w:r>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AFB78F8" w:rsidR="00E642A8" w:rsidRPr="007E4D2C" w:rsidRDefault="00A75683" w:rsidP="0003171B">
                <w:pPr>
                  <w:spacing w:line="276" w:lineRule="auto"/>
                  <w:rPr>
                    <w:rFonts w:ascii="Times New Roman" w:hAnsi="Times New Roman" w:cs="Times New Roman"/>
                    <w:b w:val="0"/>
                  </w:rPr>
                </w:pPr>
                <w:r>
                  <w:rPr>
                    <w:rFonts w:ascii="Times New Roman" w:hAnsi="Times New Roman" w:cs="Times New Roman"/>
                    <w:b w:val="0"/>
                  </w:rPr>
                  <w:t>09/12/2015</w:t>
                </w:r>
              </w:p>
            </w:tc>
            <w:tc>
              <w:tcPr>
                <w:tcW w:w="1076" w:type="pct"/>
                <w:tcBorders>
                  <w:left w:val="none" w:sz="0" w:space="0" w:color="auto"/>
                  <w:right w:val="none" w:sz="0" w:space="0" w:color="auto"/>
                </w:tcBorders>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Borders>
                  <w:left w:val="none" w:sz="0" w:space="0" w:color="auto"/>
                  <w:right w:val="none" w:sz="0" w:space="0" w:color="auto"/>
                </w:tcBorders>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Borders>
                  <w:left w:val="none" w:sz="0" w:space="0" w:color="auto"/>
                  <w:right w:val="none" w:sz="0" w:space="0" w:color="auto"/>
                </w:tcBorders>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5" w:type="pct"/>
                <w:tcBorders>
                  <w:left w:val="none" w:sz="0" w:space="0" w:color="auto"/>
                </w:tcBorders>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FE552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FE5525">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FE5525">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FE5525">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FE5525">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FE5525">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FE5525">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FE5525">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FE5525">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FE5525">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FE5525">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FE5525">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FE5525">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FE5525">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FE5525">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FE5525">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FE5525">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FE5525">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FE5525">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FE5525">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FE5525">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FE5525">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FE5525">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FE5525">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FE5525">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FE5525">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FE5525">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FE5525">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FE5525">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FE5525">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FE5525">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lastRenderedPageBreak/>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tbl>
      <w:tblPr>
        <w:tblStyle w:val="MediumShading1-Accent3"/>
        <w:tblW w:w="0" w:type="auto"/>
        <w:tblLook w:val="04A0" w:firstRow="1" w:lastRow="0" w:firstColumn="1" w:lastColumn="0" w:noHBand="0" w:noVBand="1"/>
      </w:tblPr>
      <w:tblGrid>
        <w:gridCol w:w="1411"/>
        <w:gridCol w:w="2184"/>
        <w:gridCol w:w="2629"/>
        <w:gridCol w:w="2075"/>
      </w:tblGrid>
      <w:tr w:rsidR="00B90654" w14:paraId="3F29F7B3" w14:textId="77777777" w:rsidTr="00B9065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11" w:type="dxa"/>
          </w:tcPr>
          <w:p w14:paraId="0AC642AB" w14:textId="77777777" w:rsidR="00B90654" w:rsidRPr="003924B2" w:rsidRDefault="00B90654" w:rsidP="001736D7">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4" w:type="dxa"/>
          </w:tcPr>
          <w:p w14:paraId="72F85982" w14:textId="77777777" w:rsidR="00B90654" w:rsidRPr="003924B2" w:rsidRDefault="00B90654" w:rsidP="001736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9" w:type="dxa"/>
          </w:tcPr>
          <w:p w14:paraId="3C8EC3B1" w14:textId="77777777" w:rsidR="00B90654" w:rsidRPr="003924B2" w:rsidRDefault="00B90654" w:rsidP="001736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5" w:type="dxa"/>
          </w:tcPr>
          <w:p w14:paraId="4BF633B1" w14:textId="77777777" w:rsidR="00B90654" w:rsidRPr="003924B2" w:rsidRDefault="00B90654" w:rsidP="001736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B9065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4810652B" w14:textId="77777777" w:rsidR="00B90654" w:rsidRPr="009C46E9" w:rsidRDefault="00B90654" w:rsidP="001736D7">
            <w:pPr>
              <w:rPr>
                <w:rFonts w:ascii="Times New Roman" w:hAnsi="Times New Roman" w:cs="Times New Roman"/>
              </w:rPr>
            </w:pPr>
            <w:r w:rsidRPr="009C46E9">
              <w:rPr>
                <w:rFonts w:ascii="Times New Roman" w:hAnsi="Times New Roman" w:cs="Times New Roman"/>
              </w:rPr>
              <w:t>Guest/Registered</w:t>
            </w:r>
          </w:p>
        </w:tc>
      </w:tr>
      <w:tr w:rsidR="00B90654" w14:paraId="193C875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4" w:type="dxa"/>
            <w:vMerge w:val="restart"/>
          </w:tcPr>
          <w:p w14:paraId="1CE36BA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5BA523A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Discover all project</w:t>
            </w:r>
          </w:p>
        </w:tc>
        <w:tc>
          <w:tcPr>
            <w:tcW w:w="2075" w:type="dxa"/>
          </w:tcPr>
          <w:p w14:paraId="6955BCE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845010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221E363" w14:textId="77777777" w:rsidR="00B90654" w:rsidRPr="009C46E9" w:rsidRDefault="00B90654" w:rsidP="00B90654">
            <w:pPr>
              <w:pStyle w:val="ListParagraph"/>
              <w:numPr>
                <w:ilvl w:val="0"/>
                <w:numId w:val="22"/>
              </w:numPr>
              <w:ind w:hanging="1080"/>
            </w:pPr>
          </w:p>
        </w:tc>
        <w:tc>
          <w:tcPr>
            <w:tcW w:w="2184" w:type="dxa"/>
            <w:vMerge/>
          </w:tcPr>
          <w:p w14:paraId="291D165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BEE1AF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 project</w:t>
            </w:r>
          </w:p>
        </w:tc>
        <w:tc>
          <w:tcPr>
            <w:tcW w:w="2075" w:type="dxa"/>
          </w:tcPr>
          <w:p w14:paraId="588D1AA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1E6807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44C9B3" w14:textId="77777777" w:rsidR="00B90654" w:rsidRPr="009C46E9" w:rsidRDefault="00B90654" w:rsidP="00B90654">
            <w:pPr>
              <w:pStyle w:val="ListParagraph"/>
              <w:numPr>
                <w:ilvl w:val="0"/>
                <w:numId w:val="22"/>
              </w:numPr>
              <w:ind w:hanging="1080"/>
            </w:pPr>
          </w:p>
        </w:tc>
        <w:tc>
          <w:tcPr>
            <w:tcW w:w="2184" w:type="dxa"/>
            <w:vMerge w:val="restart"/>
          </w:tcPr>
          <w:p w14:paraId="4BFAAA4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roject</w:t>
            </w:r>
          </w:p>
        </w:tc>
        <w:tc>
          <w:tcPr>
            <w:tcW w:w="2629" w:type="dxa"/>
          </w:tcPr>
          <w:p w14:paraId="6A64106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View campaign</w:t>
            </w:r>
          </w:p>
        </w:tc>
        <w:tc>
          <w:tcPr>
            <w:tcW w:w="2075" w:type="dxa"/>
          </w:tcPr>
          <w:p w14:paraId="1BD5533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84F52F6"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DADEAB" w14:textId="77777777" w:rsidR="00B90654" w:rsidRPr="009C46E9" w:rsidRDefault="00B90654" w:rsidP="00B90654">
            <w:pPr>
              <w:pStyle w:val="ListParagraph"/>
              <w:numPr>
                <w:ilvl w:val="0"/>
                <w:numId w:val="22"/>
              </w:numPr>
              <w:ind w:hanging="1080"/>
            </w:pPr>
          </w:p>
        </w:tc>
        <w:tc>
          <w:tcPr>
            <w:tcW w:w="2184" w:type="dxa"/>
            <w:vMerge/>
          </w:tcPr>
          <w:p w14:paraId="019D41F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8F8F75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pdate</w:t>
            </w:r>
          </w:p>
        </w:tc>
        <w:tc>
          <w:tcPr>
            <w:tcW w:w="2075" w:type="dxa"/>
          </w:tcPr>
          <w:p w14:paraId="52350D6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62E8E2A" w14:textId="77777777" w:rsidR="00B90654" w:rsidRPr="009C46E9" w:rsidRDefault="00B90654" w:rsidP="00B90654">
            <w:pPr>
              <w:pStyle w:val="ListParagraph"/>
              <w:numPr>
                <w:ilvl w:val="0"/>
                <w:numId w:val="22"/>
              </w:numPr>
              <w:ind w:hanging="1080"/>
            </w:pPr>
          </w:p>
        </w:tc>
        <w:tc>
          <w:tcPr>
            <w:tcW w:w="2184" w:type="dxa"/>
            <w:vMerge/>
          </w:tcPr>
          <w:p w14:paraId="7310E98D"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ADCAFA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omments</w:t>
            </w:r>
          </w:p>
        </w:tc>
        <w:tc>
          <w:tcPr>
            <w:tcW w:w="2075" w:type="dxa"/>
          </w:tcPr>
          <w:p w14:paraId="2F4B3CA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B9065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99" w:type="dxa"/>
            <w:gridSpan w:val="4"/>
          </w:tcPr>
          <w:p w14:paraId="13034FDA" w14:textId="77777777" w:rsidR="00B90654" w:rsidRPr="009C46E9" w:rsidRDefault="00B90654" w:rsidP="001736D7">
            <w:pPr>
              <w:rPr>
                <w:rFonts w:ascii="Times New Roman" w:hAnsi="Times New Roman" w:cs="Times New Roman"/>
              </w:rPr>
            </w:pPr>
            <w:r w:rsidRPr="009C46E9">
              <w:rPr>
                <w:rFonts w:ascii="Times New Roman" w:hAnsi="Times New Roman" w:cs="Times New Roman"/>
              </w:rPr>
              <w:t>Guest</w:t>
            </w:r>
          </w:p>
        </w:tc>
      </w:tr>
      <w:tr w:rsidR="00B90654" w14:paraId="0D9B26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4" w:type="dxa"/>
          </w:tcPr>
          <w:p w14:paraId="722BB7F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9" w:type="dxa"/>
          </w:tcPr>
          <w:p w14:paraId="123E6DB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gister</w:t>
            </w:r>
          </w:p>
        </w:tc>
        <w:tc>
          <w:tcPr>
            <w:tcW w:w="2075" w:type="dxa"/>
          </w:tcPr>
          <w:p w14:paraId="0002FC7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B906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99" w:type="dxa"/>
            <w:gridSpan w:val="4"/>
          </w:tcPr>
          <w:p w14:paraId="140FF155" w14:textId="77777777" w:rsidR="00B90654" w:rsidRPr="009C46E9" w:rsidRDefault="00B90654" w:rsidP="001736D7">
            <w:pPr>
              <w:rPr>
                <w:rFonts w:ascii="Times New Roman" w:hAnsi="Times New Roman" w:cs="Times New Roman"/>
              </w:rPr>
            </w:pPr>
            <w:r w:rsidRPr="009C46E9">
              <w:rPr>
                <w:rFonts w:ascii="Times New Roman" w:hAnsi="Times New Roman" w:cs="Times New Roman"/>
              </w:rPr>
              <w:t>Registered</w:t>
            </w:r>
          </w:p>
        </w:tc>
      </w:tr>
      <w:tr w:rsidR="00B90654" w14:paraId="07AB434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1368D78" w14:textId="77777777" w:rsidR="00B90654" w:rsidRPr="009C46E9" w:rsidRDefault="00B90654" w:rsidP="00B90654">
            <w:pPr>
              <w:pStyle w:val="ListParagraph"/>
              <w:numPr>
                <w:ilvl w:val="0"/>
                <w:numId w:val="22"/>
              </w:numPr>
              <w:ind w:hanging="1080"/>
            </w:pPr>
          </w:p>
        </w:tc>
        <w:tc>
          <w:tcPr>
            <w:tcW w:w="2184" w:type="dxa"/>
            <w:vMerge w:val="restart"/>
          </w:tcPr>
          <w:p w14:paraId="74DDDC01" w14:textId="77777777" w:rsidR="00B90654" w:rsidRPr="00DB5076"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9" w:type="dxa"/>
          </w:tcPr>
          <w:p w14:paraId="7E4E010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5" w:type="dxa"/>
          </w:tcPr>
          <w:p w14:paraId="118A74B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B9656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3FDABF" w14:textId="77777777" w:rsidR="00B90654" w:rsidRPr="009C46E9" w:rsidRDefault="00B90654" w:rsidP="00B90654">
            <w:pPr>
              <w:pStyle w:val="ListParagraph"/>
              <w:numPr>
                <w:ilvl w:val="0"/>
                <w:numId w:val="22"/>
              </w:numPr>
              <w:ind w:hanging="1080"/>
            </w:pPr>
          </w:p>
        </w:tc>
        <w:tc>
          <w:tcPr>
            <w:tcW w:w="2184" w:type="dxa"/>
            <w:vMerge/>
          </w:tcPr>
          <w:p w14:paraId="3CB7ABD3" w14:textId="77777777" w:rsidR="00B90654" w:rsidRPr="00DB5076"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6D47A0B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5" w:type="dxa"/>
          </w:tcPr>
          <w:p w14:paraId="6FED1E8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6AFCC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7509F2" w14:textId="77777777" w:rsidR="00B90654" w:rsidRPr="009C46E9" w:rsidRDefault="00B90654" w:rsidP="00B90654">
            <w:pPr>
              <w:pStyle w:val="ListParagraph"/>
              <w:numPr>
                <w:ilvl w:val="0"/>
                <w:numId w:val="22"/>
              </w:numPr>
              <w:ind w:hanging="1080"/>
            </w:pPr>
          </w:p>
        </w:tc>
        <w:tc>
          <w:tcPr>
            <w:tcW w:w="2184" w:type="dxa"/>
            <w:vMerge/>
          </w:tcPr>
          <w:p w14:paraId="420B72CA" w14:textId="77777777" w:rsidR="00B90654" w:rsidRPr="00DB5076"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9" w:type="dxa"/>
          </w:tcPr>
          <w:p w14:paraId="4C3F7C1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5" w:type="dxa"/>
          </w:tcPr>
          <w:p w14:paraId="3A89180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447D08A" w14:textId="77777777" w:rsidTr="00B9065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1" w:type="dxa"/>
          </w:tcPr>
          <w:p w14:paraId="7B6F9E3A" w14:textId="77777777" w:rsidR="00B90654" w:rsidRPr="009C46E9" w:rsidRDefault="00B90654" w:rsidP="00B90654">
            <w:pPr>
              <w:pStyle w:val="ListParagraph"/>
              <w:numPr>
                <w:ilvl w:val="0"/>
                <w:numId w:val="22"/>
              </w:numPr>
              <w:ind w:hanging="1080"/>
            </w:pPr>
          </w:p>
        </w:tc>
        <w:tc>
          <w:tcPr>
            <w:tcW w:w="2184" w:type="dxa"/>
            <w:vMerge/>
          </w:tcPr>
          <w:p w14:paraId="04160BAA" w14:textId="77777777" w:rsidR="00B90654" w:rsidRPr="00DB5076"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9" w:type="dxa"/>
          </w:tcPr>
          <w:p w14:paraId="5CCA1E25" w14:textId="77777777" w:rsidR="00B90654" w:rsidRPr="00DB5076"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reate project</w:t>
            </w:r>
          </w:p>
        </w:tc>
        <w:tc>
          <w:tcPr>
            <w:tcW w:w="2075" w:type="dxa"/>
          </w:tcPr>
          <w:p w14:paraId="50F363C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EFBEA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21812A6" w14:textId="77777777" w:rsidR="00B90654" w:rsidRPr="009C46E9" w:rsidRDefault="00B90654" w:rsidP="00B90654">
            <w:pPr>
              <w:pStyle w:val="ListParagraph"/>
              <w:numPr>
                <w:ilvl w:val="0"/>
                <w:numId w:val="22"/>
              </w:numPr>
              <w:ind w:hanging="1080"/>
            </w:pPr>
          </w:p>
        </w:tc>
        <w:tc>
          <w:tcPr>
            <w:tcW w:w="2184" w:type="dxa"/>
            <w:vMerge/>
          </w:tcPr>
          <w:p w14:paraId="2090665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EB1D63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hare project</w:t>
            </w:r>
          </w:p>
        </w:tc>
        <w:tc>
          <w:tcPr>
            <w:tcW w:w="2075" w:type="dxa"/>
          </w:tcPr>
          <w:p w14:paraId="6773DCF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EAAD88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72C45F" w14:textId="77777777" w:rsidR="00B90654" w:rsidRPr="009C46E9" w:rsidRDefault="00B90654" w:rsidP="00B90654">
            <w:pPr>
              <w:pStyle w:val="ListParagraph"/>
              <w:numPr>
                <w:ilvl w:val="0"/>
                <w:numId w:val="22"/>
              </w:numPr>
              <w:ind w:hanging="1080"/>
            </w:pPr>
          </w:p>
        </w:tc>
        <w:tc>
          <w:tcPr>
            <w:tcW w:w="2184" w:type="dxa"/>
            <w:vMerge/>
          </w:tcPr>
          <w:p w14:paraId="27E43BF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9DD493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tar project</w:t>
            </w:r>
          </w:p>
        </w:tc>
        <w:tc>
          <w:tcPr>
            <w:tcW w:w="2075" w:type="dxa"/>
          </w:tcPr>
          <w:p w14:paraId="394DF48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3A6AA8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409132" w14:textId="77777777" w:rsidR="00B90654" w:rsidRPr="009C46E9" w:rsidRDefault="00B90654" w:rsidP="00B90654">
            <w:pPr>
              <w:pStyle w:val="ListParagraph"/>
              <w:numPr>
                <w:ilvl w:val="0"/>
                <w:numId w:val="22"/>
              </w:numPr>
              <w:ind w:hanging="1080"/>
            </w:pPr>
          </w:p>
        </w:tc>
        <w:tc>
          <w:tcPr>
            <w:tcW w:w="2184" w:type="dxa"/>
            <w:vMerge/>
          </w:tcPr>
          <w:p w14:paraId="770F1E2D"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A059DA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Report project</w:t>
            </w:r>
          </w:p>
        </w:tc>
        <w:tc>
          <w:tcPr>
            <w:tcW w:w="2075" w:type="dxa"/>
          </w:tcPr>
          <w:p w14:paraId="647E12D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BE83197" w14:textId="77777777" w:rsidR="00B90654" w:rsidRPr="009C46E9" w:rsidRDefault="00B90654" w:rsidP="00B90654">
            <w:pPr>
              <w:pStyle w:val="ListParagraph"/>
              <w:numPr>
                <w:ilvl w:val="0"/>
                <w:numId w:val="22"/>
              </w:numPr>
              <w:ind w:hanging="1080"/>
            </w:pPr>
          </w:p>
        </w:tc>
        <w:tc>
          <w:tcPr>
            <w:tcW w:w="2184" w:type="dxa"/>
            <w:vMerge w:val="restart"/>
          </w:tcPr>
          <w:p w14:paraId="55C34B1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9" w:type="dxa"/>
          </w:tcPr>
          <w:p w14:paraId="4023A38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ed</w:t>
            </w:r>
          </w:p>
        </w:tc>
        <w:tc>
          <w:tcPr>
            <w:tcW w:w="2075" w:type="dxa"/>
          </w:tcPr>
          <w:p w14:paraId="3244DEB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020509F" w14:textId="77777777" w:rsidR="00B90654" w:rsidRPr="009C46E9" w:rsidRDefault="00B90654" w:rsidP="00B90654">
            <w:pPr>
              <w:pStyle w:val="ListParagraph"/>
              <w:numPr>
                <w:ilvl w:val="0"/>
                <w:numId w:val="22"/>
              </w:numPr>
              <w:ind w:hanging="1080"/>
            </w:pPr>
          </w:p>
        </w:tc>
        <w:tc>
          <w:tcPr>
            <w:tcW w:w="2184" w:type="dxa"/>
            <w:vMerge/>
          </w:tcPr>
          <w:p w14:paraId="52C1CF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0456F9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created</w:t>
            </w:r>
          </w:p>
        </w:tc>
        <w:tc>
          <w:tcPr>
            <w:tcW w:w="2075" w:type="dxa"/>
          </w:tcPr>
          <w:p w14:paraId="32D6628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AD5D7DB" w14:textId="77777777" w:rsidR="00B90654" w:rsidRPr="009C46E9" w:rsidRDefault="00B90654" w:rsidP="00B90654">
            <w:pPr>
              <w:pStyle w:val="ListParagraph"/>
              <w:numPr>
                <w:ilvl w:val="0"/>
                <w:numId w:val="22"/>
              </w:numPr>
              <w:ind w:hanging="1080"/>
            </w:pPr>
          </w:p>
        </w:tc>
        <w:tc>
          <w:tcPr>
            <w:tcW w:w="2184" w:type="dxa"/>
            <w:vMerge/>
          </w:tcPr>
          <w:p w14:paraId="08C6B80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A8E218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starred</w:t>
            </w:r>
          </w:p>
        </w:tc>
        <w:tc>
          <w:tcPr>
            <w:tcW w:w="2075" w:type="dxa"/>
          </w:tcPr>
          <w:p w14:paraId="49AA35F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B8DCB1F" w14:textId="77777777" w:rsidR="00B90654" w:rsidRPr="009C46E9" w:rsidRDefault="00B90654" w:rsidP="00B90654">
            <w:pPr>
              <w:pStyle w:val="ListParagraph"/>
              <w:numPr>
                <w:ilvl w:val="0"/>
                <w:numId w:val="22"/>
              </w:numPr>
              <w:ind w:hanging="1080"/>
            </w:pPr>
          </w:p>
        </w:tc>
        <w:tc>
          <w:tcPr>
            <w:tcW w:w="2184" w:type="dxa"/>
            <w:vMerge/>
          </w:tcPr>
          <w:p w14:paraId="69B65B6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3DD2A8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ublic profile</w:t>
            </w:r>
          </w:p>
        </w:tc>
        <w:tc>
          <w:tcPr>
            <w:tcW w:w="2075" w:type="dxa"/>
          </w:tcPr>
          <w:p w14:paraId="26B63C8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1026934" w14:textId="77777777" w:rsidR="00B90654" w:rsidRPr="009C46E9" w:rsidRDefault="00B90654" w:rsidP="00B90654">
            <w:pPr>
              <w:pStyle w:val="ListParagraph"/>
              <w:numPr>
                <w:ilvl w:val="0"/>
                <w:numId w:val="22"/>
              </w:numPr>
              <w:ind w:hanging="1080"/>
            </w:pPr>
          </w:p>
        </w:tc>
        <w:tc>
          <w:tcPr>
            <w:tcW w:w="2184" w:type="dxa"/>
            <w:vMerge/>
          </w:tcPr>
          <w:p w14:paraId="748ABB7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0947B52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5" w:type="dxa"/>
          </w:tcPr>
          <w:p w14:paraId="1EFE687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E4D6542" w14:textId="77777777" w:rsidR="00B90654" w:rsidRPr="009C46E9" w:rsidRDefault="00B90654" w:rsidP="00B90654">
            <w:pPr>
              <w:pStyle w:val="ListParagraph"/>
              <w:numPr>
                <w:ilvl w:val="0"/>
                <w:numId w:val="22"/>
              </w:numPr>
              <w:ind w:hanging="1080"/>
            </w:pPr>
          </w:p>
        </w:tc>
        <w:tc>
          <w:tcPr>
            <w:tcW w:w="2184" w:type="dxa"/>
            <w:vMerge/>
          </w:tcPr>
          <w:p w14:paraId="0A3262E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A090E2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password</w:t>
            </w:r>
          </w:p>
        </w:tc>
        <w:tc>
          <w:tcPr>
            <w:tcW w:w="2075" w:type="dxa"/>
          </w:tcPr>
          <w:p w14:paraId="5871175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AD11AA7" w14:textId="77777777" w:rsidR="00B90654" w:rsidRPr="009C46E9" w:rsidRDefault="00B90654" w:rsidP="00B90654">
            <w:pPr>
              <w:pStyle w:val="ListParagraph"/>
              <w:numPr>
                <w:ilvl w:val="0"/>
                <w:numId w:val="22"/>
              </w:numPr>
              <w:ind w:hanging="1080"/>
            </w:pPr>
          </w:p>
        </w:tc>
        <w:tc>
          <w:tcPr>
            <w:tcW w:w="2184" w:type="dxa"/>
            <w:vMerge w:val="restart"/>
          </w:tcPr>
          <w:p w14:paraId="42F87A5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9" w:type="dxa"/>
          </w:tcPr>
          <w:p w14:paraId="517B522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Pr>
          <w:p w14:paraId="030C3CA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10DD957" w14:textId="77777777" w:rsidR="00B90654" w:rsidRPr="009C46E9" w:rsidRDefault="00B90654" w:rsidP="00B90654">
            <w:pPr>
              <w:pStyle w:val="ListParagraph"/>
              <w:numPr>
                <w:ilvl w:val="0"/>
                <w:numId w:val="22"/>
              </w:numPr>
              <w:ind w:hanging="1080"/>
            </w:pPr>
          </w:p>
        </w:tc>
        <w:tc>
          <w:tcPr>
            <w:tcW w:w="2184" w:type="dxa"/>
            <w:vMerge/>
          </w:tcPr>
          <w:p w14:paraId="4B57C7F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19E684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3514469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F6539A7" w14:textId="77777777" w:rsidR="00B90654" w:rsidRPr="009C46E9" w:rsidRDefault="00B90654" w:rsidP="00B90654">
            <w:pPr>
              <w:pStyle w:val="ListParagraph"/>
              <w:numPr>
                <w:ilvl w:val="0"/>
                <w:numId w:val="22"/>
              </w:numPr>
              <w:ind w:hanging="1080"/>
            </w:pPr>
          </w:p>
        </w:tc>
        <w:tc>
          <w:tcPr>
            <w:tcW w:w="2184" w:type="dxa"/>
            <w:vMerge/>
          </w:tcPr>
          <w:p w14:paraId="1961AB2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0288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Pr>
          <w:p w14:paraId="624F745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8F9CD79" w14:textId="77777777" w:rsidR="00B90654" w:rsidRPr="009C46E9" w:rsidRDefault="00B90654" w:rsidP="00B90654">
            <w:pPr>
              <w:pStyle w:val="ListParagraph"/>
              <w:numPr>
                <w:ilvl w:val="0"/>
                <w:numId w:val="22"/>
              </w:numPr>
              <w:ind w:hanging="1080"/>
            </w:pPr>
          </w:p>
        </w:tc>
        <w:tc>
          <w:tcPr>
            <w:tcW w:w="2184" w:type="dxa"/>
            <w:vMerge w:val="restart"/>
          </w:tcPr>
          <w:p w14:paraId="624C5E5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9" w:type="dxa"/>
          </w:tcPr>
          <w:p w14:paraId="26CB2E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5" w:type="dxa"/>
          </w:tcPr>
          <w:p w14:paraId="5BC6C5D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EC15A8B" w14:textId="77777777" w:rsidR="00B90654" w:rsidRPr="009C46E9" w:rsidRDefault="00B90654" w:rsidP="00B90654">
            <w:pPr>
              <w:pStyle w:val="ListParagraph"/>
              <w:numPr>
                <w:ilvl w:val="0"/>
                <w:numId w:val="22"/>
              </w:numPr>
              <w:ind w:hanging="1080"/>
            </w:pPr>
          </w:p>
        </w:tc>
        <w:tc>
          <w:tcPr>
            <w:tcW w:w="2184" w:type="dxa"/>
            <w:vMerge/>
          </w:tcPr>
          <w:p w14:paraId="5ABB7E0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DDE1C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5" w:type="dxa"/>
          </w:tcPr>
          <w:p w14:paraId="0C2B5AF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EA053C" w14:textId="77777777" w:rsidR="00B90654" w:rsidRPr="009C46E9" w:rsidRDefault="00B90654" w:rsidP="00B90654">
            <w:pPr>
              <w:pStyle w:val="ListParagraph"/>
              <w:numPr>
                <w:ilvl w:val="0"/>
                <w:numId w:val="22"/>
              </w:numPr>
              <w:ind w:hanging="1080"/>
            </w:pPr>
          </w:p>
        </w:tc>
        <w:tc>
          <w:tcPr>
            <w:tcW w:w="2184" w:type="dxa"/>
            <w:vMerge/>
          </w:tcPr>
          <w:p w14:paraId="4CD7A2F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92D0B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omment</w:t>
            </w:r>
          </w:p>
        </w:tc>
        <w:tc>
          <w:tcPr>
            <w:tcW w:w="2075" w:type="dxa"/>
          </w:tcPr>
          <w:p w14:paraId="265DDC2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75EA0BA" w14:textId="77777777" w:rsidR="00B90654" w:rsidRPr="009C46E9" w:rsidRDefault="00B90654" w:rsidP="00B90654">
            <w:pPr>
              <w:pStyle w:val="ListParagraph"/>
              <w:numPr>
                <w:ilvl w:val="0"/>
                <w:numId w:val="22"/>
              </w:numPr>
              <w:ind w:hanging="1080"/>
            </w:pPr>
          </w:p>
        </w:tc>
        <w:tc>
          <w:tcPr>
            <w:tcW w:w="2184" w:type="dxa"/>
            <w:vMerge/>
          </w:tcPr>
          <w:p w14:paraId="6448EB1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C6FC44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5" w:type="dxa"/>
          </w:tcPr>
          <w:p w14:paraId="46CA6383"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52D9781" w14:textId="77777777" w:rsidR="00B90654" w:rsidRPr="009C46E9" w:rsidRDefault="00B90654" w:rsidP="00B90654">
            <w:pPr>
              <w:pStyle w:val="ListParagraph"/>
              <w:numPr>
                <w:ilvl w:val="0"/>
                <w:numId w:val="22"/>
              </w:numPr>
              <w:ind w:hanging="1080"/>
            </w:pPr>
          </w:p>
        </w:tc>
        <w:tc>
          <w:tcPr>
            <w:tcW w:w="2184" w:type="dxa"/>
            <w:vMerge w:val="restart"/>
          </w:tcPr>
          <w:p w14:paraId="611A052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w:t>
            </w:r>
          </w:p>
        </w:tc>
        <w:tc>
          <w:tcPr>
            <w:tcW w:w="2629" w:type="dxa"/>
          </w:tcPr>
          <w:p w14:paraId="3E43B7F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ject</w:t>
            </w:r>
          </w:p>
        </w:tc>
        <w:tc>
          <w:tcPr>
            <w:tcW w:w="2075" w:type="dxa"/>
          </w:tcPr>
          <w:p w14:paraId="46F4D3D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CAA5525" w14:textId="77777777" w:rsidR="00B90654" w:rsidRPr="009C46E9" w:rsidRDefault="00B90654" w:rsidP="00B90654">
            <w:pPr>
              <w:pStyle w:val="ListParagraph"/>
              <w:numPr>
                <w:ilvl w:val="0"/>
                <w:numId w:val="22"/>
              </w:numPr>
              <w:ind w:hanging="1080"/>
            </w:pPr>
          </w:p>
        </w:tc>
        <w:tc>
          <w:tcPr>
            <w:tcW w:w="2184" w:type="dxa"/>
            <w:vMerge/>
          </w:tcPr>
          <w:p w14:paraId="6D912F5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5D2716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backing</w:t>
            </w:r>
          </w:p>
        </w:tc>
        <w:tc>
          <w:tcPr>
            <w:tcW w:w="2075" w:type="dxa"/>
          </w:tcPr>
          <w:p w14:paraId="255550D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7F71870" w14:textId="77777777" w:rsidR="00B90654" w:rsidRPr="009C46E9" w:rsidRDefault="00B90654" w:rsidP="00B90654">
            <w:pPr>
              <w:pStyle w:val="ListParagraph"/>
              <w:numPr>
                <w:ilvl w:val="0"/>
                <w:numId w:val="22"/>
              </w:numPr>
              <w:ind w:hanging="1080"/>
            </w:pPr>
          </w:p>
        </w:tc>
        <w:tc>
          <w:tcPr>
            <w:tcW w:w="2184" w:type="dxa"/>
            <w:vMerge/>
          </w:tcPr>
          <w:p w14:paraId="6D71562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004063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update project</w:t>
            </w:r>
          </w:p>
        </w:tc>
        <w:tc>
          <w:tcPr>
            <w:tcW w:w="2075" w:type="dxa"/>
          </w:tcPr>
          <w:p w14:paraId="256F4E3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13ABC83" w14:textId="77777777" w:rsidR="00B90654" w:rsidRPr="009C46E9" w:rsidRDefault="00B90654" w:rsidP="00B90654">
            <w:pPr>
              <w:pStyle w:val="ListParagraph"/>
              <w:numPr>
                <w:ilvl w:val="0"/>
                <w:numId w:val="22"/>
              </w:numPr>
              <w:ind w:hanging="1080"/>
            </w:pPr>
          </w:p>
        </w:tc>
        <w:tc>
          <w:tcPr>
            <w:tcW w:w="2184" w:type="dxa"/>
            <w:vMerge/>
          </w:tcPr>
          <w:p w14:paraId="555EBF6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EE20679" w14:textId="77777777" w:rsidR="00B90654"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 project</w:t>
            </w:r>
          </w:p>
        </w:tc>
        <w:tc>
          <w:tcPr>
            <w:tcW w:w="2075" w:type="dxa"/>
          </w:tcPr>
          <w:p w14:paraId="301F15F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B90654">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99" w:type="dxa"/>
            <w:gridSpan w:val="4"/>
          </w:tcPr>
          <w:p w14:paraId="24785D06" w14:textId="77777777" w:rsidR="00B90654" w:rsidRPr="00364EE7" w:rsidRDefault="00B90654" w:rsidP="001736D7">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6979176" w14:textId="77777777" w:rsidR="00B90654" w:rsidRPr="009C46E9" w:rsidRDefault="00B90654" w:rsidP="00B90654">
            <w:pPr>
              <w:pStyle w:val="ListParagraph"/>
              <w:numPr>
                <w:ilvl w:val="0"/>
                <w:numId w:val="22"/>
              </w:numPr>
              <w:ind w:hanging="1080"/>
            </w:pPr>
          </w:p>
        </w:tc>
        <w:tc>
          <w:tcPr>
            <w:tcW w:w="2184" w:type="dxa"/>
            <w:vMerge w:val="restart"/>
          </w:tcPr>
          <w:p w14:paraId="0FB434A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9" w:type="dxa"/>
          </w:tcPr>
          <w:p w14:paraId="0F54F43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5" w:type="dxa"/>
          </w:tcPr>
          <w:p w14:paraId="492A8E8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064334E" w14:textId="77777777" w:rsidR="00B90654" w:rsidRPr="009C46E9" w:rsidRDefault="00B90654" w:rsidP="00B90654">
            <w:pPr>
              <w:pStyle w:val="ListParagraph"/>
              <w:numPr>
                <w:ilvl w:val="0"/>
                <w:numId w:val="22"/>
              </w:numPr>
              <w:ind w:hanging="1080"/>
            </w:pPr>
          </w:p>
        </w:tc>
        <w:tc>
          <w:tcPr>
            <w:tcW w:w="2184" w:type="dxa"/>
            <w:vMerge/>
          </w:tcPr>
          <w:p w14:paraId="3F10F0E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7F5E04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5" w:type="dxa"/>
          </w:tcPr>
          <w:p w14:paraId="7EA9378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7E7238B" w14:textId="77777777" w:rsidR="00B90654" w:rsidRPr="009C46E9" w:rsidRDefault="00B90654" w:rsidP="00B90654">
            <w:pPr>
              <w:pStyle w:val="ListParagraph"/>
              <w:numPr>
                <w:ilvl w:val="0"/>
                <w:numId w:val="22"/>
              </w:numPr>
              <w:ind w:hanging="1080"/>
            </w:pPr>
          </w:p>
        </w:tc>
        <w:tc>
          <w:tcPr>
            <w:tcW w:w="2184" w:type="dxa"/>
            <w:vMerge/>
          </w:tcPr>
          <w:p w14:paraId="394B6E1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DCBB6C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5" w:type="dxa"/>
          </w:tcPr>
          <w:p w14:paraId="2B30009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EA1215" w14:textId="77777777" w:rsidR="00B90654" w:rsidRPr="009C46E9" w:rsidRDefault="00B90654" w:rsidP="00B90654">
            <w:pPr>
              <w:pStyle w:val="ListParagraph"/>
              <w:numPr>
                <w:ilvl w:val="0"/>
                <w:numId w:val="22"/>
              </w:numPr>
              <w:ind w:hanging="1080"/>
            </w:pPr>
          </w:p>
        </w:tc>
        <w:tc>
          <w:tcPr>
            <w:tcW w:w="2184" w:type="dxa"/>
            <w:vMerge w:val="restart"/>
          </w:tcPr>
          <w:p w14:paraId="13C481A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9" w:type="dxa"/>
          </w:tcPr>
          <w:p w14:paraId="74AF9FB6"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5" w:type="dxa"/>
          </w:tcPr>
          <w:p w14:paraId="108F0F7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0C33329" w14:textId="77777777" w:rsidR="00B90654" w:rsidRPr="009C46E9" w:rsidRDefault="00B90654" w:rsidP="00B90654">
            <w:pPr>
              <w:pStyle w:val="ListParagraph"/>
              <w:numPr>
                <w:ilvl w:val="0"/>
                <w:numId w:val="22"/>
              </w:numPr>
              <w:ind w:hanging="1080"/>
            </w:pPr>
          </w:p>
        </w:tc>
        <w:tc>
          <w:tcPr>
            <w:tcW w:w="2184" w:type="dxa"/>
            <w:vMerge/>
          </w:tcPr>
          <w:p w14:paraId="6B8E94B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7EC351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5" w:type="dxa"/>
          </w:tcPr>
          <w:p w14:paraId="1BBE13C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73336C4" w14:textId="77777777" w:rsidR="00B90654" w:rsidRPr="009C46E9" w:rsidRDefault="00B90654" w:rsidP="00B90654">
            <w:pPr>
              <w:pStyle w:val="ListParagraph"/>
              <w:numPr>
                <w:ilvl w:val="0"/>
                <w:numId w:val="22"/>
              </w:numPr>
              <w:ind w:hanging="1080"/>
            </w:pPr>
          </w:p>
        </w:tc>
        <w:tc>
          <w:tcPr>
            <w:tcW w:w="2184" w:type="dxa"/>
            <w:vMerge/>
          </w:tcPr>
          <w:p w14:paraId="52C8B9B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98AA53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56F1C84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0E1A24" w14:textId="77777777" w:rsidR="00B90654" w:rsidRPr="009C46E9" w:rsidRDefault="00B90654" w:rsidP="00B90654">
            <w:pPr>
              <w:pStyle w:val="ListParagraph"/>
              <w:numPr>
                <w:ilvl w:val="0"/>
                <w:numId w:val="22"/>
              </w:numPr>
              <w:ind w:hanging="1080"/>
            </w:pPr>
          </w:p>
        </w:tc>
        <w:tc>
          <w:tcPr>
            <w:tcW w:w="2184" w:type="dxa"/>
            <w:vMerge/>
          </w:tcPr>
          <w:p w14:paraId="3C0DC18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76C71C5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5" w:type="dxa"/>
          </w:tcPr>
          <w:p w14:paraId="4F96C81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F95DA3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40DEF58" w14:textId="77777777" w:rsidR="00B90654" w:rsidRPr="009C46E9" w:rsidRDefault="00B90654" w:rsidP="00B90654">
            <w:pPr>
              <w:pStyle w:val="ListParagraph"/>
              <w:numPr>
                <w:ilvl w:val="0"/>
                <w:numId w:val="22"/>
              </w:numPr>
              <w:ind w:hanging="1080"/>
            </w:pPr>
          </w:p>
        </w:tc>
        <w:tc>
          <w:tcPr>
            <w:tcW w:w="2184" w:type="dxa"/>
            <w:vMerge/>
          </w:tcPr>
          <w:p w14:paraId="25A3C1B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164A31B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2075" w:type="dxa"/>
          </w:tcPr>
          <w:p w14:paraId="376101F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E0157CB"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2E2511E" w14:textId="77777777" w:rsidR="00B90654" w:rsidRPr="009C46E9" w:rsidRDefault="00B90654" w:rsidP="00B90654">
            <w:pPr>
              <w:pStyle w:val="ListParagraph"/>
              <w:numPr>
                <w:ilvl w:val="0"/>
                <w:numId w:val="22"/>
              </w:numPr>
              <w:ind w:hanging="1080"/>
            </w:pPr>
          </w:p>
        </w:tc>
        <w:tc>
          <w:tcPr>
            <w:tcW w:w="2184" w:type="dxa"/>
            <w:vMerge/>
          </w:tcPr>
          <w:p w14:paraId="4F4EC88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C6F108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5" w:type="dxa"/>
          </w:tcPr>
          <w:p w14:paraId="6BDAA53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32861E"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491E9BA" w14:textId="77777777" w:rsidR="00B90654" w:rsidRPr="009C46E9" w:rsidRDefault="00B90654" w:rsidP="00B90654">
            <w:pPr>
              <w:pStyle w:val="ListParagraph"/>
              <w:numPr>
                <w:ilvl w:val="0"/>
                <w:numId w:val="22"/>
              </w:numPr>
              <w:ind w:hanging="1080"/>
            </w:pPr>
          </w:p>
        </w:tc>
        <w:tc>
          <w:tcPr>
            <w:tcW w:w="2184" w:type="dxa"/>
            <w:vMerge w:val="restart"/>
          </w:tcPr>
          <w:p w14:paraId="7CC05C6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projects</w:t>
            </w:r>
          </w:p>
        </w:tc>
        <w:tc>
          <w:tcPr>
            <w:tcW w:w="2629" w:type="dxa"/>
          </w:tcPr>
          <w:p w14:paraId="7AA5174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projects</w:t>
            </w:r>
          </w:p>
        </w:tc>
        <w:tc>
          <w:tcPr>
            <w:tcW w:w="2075" w:type="dxa"/>
          </w:tcPr>
          <w:p w14:paraId="2A7C075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2BD8D6C"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4503437" w14:textId="77777777" w:rsidR="00B90654" w:rsidRPr="009C46E9" w:rsidRDefault="00B90654" w:rsidP="00B90654">
            <w:pPr>
              <w:pStyle w:val="ListParagraph"/>
              <w:numPr>
                <w:ilvl w:val="0"/>
                <w:numId w:val="22"/>
              </w:numPr>
              <w:ind w:hanging="1080"/>
            </w:pPr>
          </w:p>
        </w:tc>
        <w:tc>
          <w:tcPr>
            <w:tcW w:w="2184" w:type="dxa"/>
            <w:vMerge/>
          </w:tcPr>
          <w:p w14:paraId="43F023F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EA133B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project</w:t>
            </w:r>
          </w:p>
        </w:tc>
        <w:tc>
          <w:tcPr>
            <w:tcW w:w="2075" w:type="dxa"/>
          </w:tcPr>
          <w:p w14:paraId="3949E40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CD0A9F0"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CE760DF" w14:textId="77777777" w:rsidR="00B90654" w:rsidRPr="009C46E9" w:rsidRDefault="00B90654" w:rsidP="00B90654">
            <w:pPr>
              <w:pStyle w:val="ListParagraph"/>
              <w:numPr>
                <w:ilvl w:val="0"/>
                <w:numId w:val="22"/>
              </w:numPr>
              <w:ind w:hanging="1080"/>
            </w:pPr>
          </w:p>
        </w:tc>
        <w:tc>
          <w:tcPr>
            <w:tcW w:w="2184" w:type="dxa"/>
            <w:vMerge/>
          </w:tcPr>
          <w:p w14:paraId="737C0F6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796875D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review) project</w:t>
            </w:r>
          </w:p>
        </w:tc>
        <w:tc>
          <w:tcPr>
            <w:tcW w:w="2075" w:type="dxa"/>
          </w:tcPr>
          <w:p w14:paraId="377E214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97C748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C145F03" w14:textId="77777777" w:rsidR="00B90654" w:rsidRPr="009C46E9" w:rsidRDefault="00B90654" w:rsidP="00B90654">
            <w:pPr>
              <w:pStyle w:val="ListParagraph"/>
              <w:numPr>
                <w:ilvl w:val="0"/>
                <w:numId w:val="22"/>
              </w:numPr>
              <w:ind w:hanging="1080"/>
            </w:pPr>
          </w:p>
        </w:tc>
        <w:tc>
          <w:tcPr>
            <w:tcW w:w="2184" w:type="dxa"/>
            <w:vMerge/>
          </w:tcPr>
          <w:p w14:paraId="648DD59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049256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pprove project</w:t>
            </w:r>
          </w:p>
        </w:tc>
        <w:tc>
          <w:tcPr>
            <w:tcW w:w="2075" w:type="dxa"/>
          </w:tcPr>
          <w:p w14:paraId="012BD44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F4DE5DA"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6901241" w14:textId="77777777" w:rsidR="00B90654" w:rsidRPr="009C46E9" w:rsidRDefault="00B90654" w:rsidP="00B90654">
            <w:pPr>
              <w:pStyle w:val="ListParagraph"/>
              <w:numPr>
                <w:ilvl w:val="0"/>
                <w:numId w:val="22"/>
              </w:numPr>
              <w:ind w:hanging="1080"/>
            </w:pPr>
          </w:p>
        </w:tc>
        <w:tc>
          <w:tcPr>
            <w:tcW w:w="2184" w:type="dxa"/>
            <w:vMerge/>
          </w:tcPr>
          <w:p w14:paraId="6018FC1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98C414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uspend project</w:t>
            </w:r>
          </w:p>
        </w:tc>
        <w:tc>
          <w:tcPr>
            <w:tcW w:w="2075" w:type="dxa"/>
          </w:tcPr>
          <w:p w14:paraId="54B1426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6D416"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A77B403" w14:textId="77777777" w:rsidR="00B90654" w:rsidRPr="009C46E9" w:rsidRDefault="00B90654" w:rsidP="00B90654">
            <w:pPr>
              <w:pStyle w:val="ListParagraph"/>
              <w:numPr>
                <w:ilvl w:val="0"/>
                <w:numId w:val="22"/>
              </w:numPr>
              <w:ind w:hanging="1080"/>
            </w:pPr>
          </w:p>
        </w:tc>
        <w:tc>
          <w:tcPr>
            <w:tcW w:w="2184" w:type="dxa"/>
            <w:vMerge/>
          </w:tcPr>
          <w:p w14:paraId="3D41AC6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1B80F3E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projects</w:t>
            </w:r>
          </w:p>
        </w:tc>
        <w:tc>
          <w:tcPr>
            <w:tcW w:w="2075" w:type="dxa"/>
          </w:tcPr>
          <w:p w14:paraId="3D195C4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09BFE3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83308DC" w14:textId="77777777" w:rsidR="00B90654" w:rsidRPr="009C46E9" w:rsidRDefault="00B90654" w:rsidP="00B90654">
            <w:pPr>
              <w:pStyle w:val="ListParagraph"/>
              <w:numPr>
                <w:ilvl w:val="0"/>
                <w:numId w:val="22"/>
              </w:numPr>
              <w:ind w:hanging="1080"/>
            </w:pPr>
          </w:p>
        </w:tc>
        <w:tc>
          <w:tcPr>
            <w:tcW w:w="2184" w:type="dxa"/>
            <w:vMerge/>
          </w:tcPr>
          <w:p w14:paraId="08E7DAF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1C7A63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project’s </w:t>
            </w:r>
            <w:r w:rsidRPr="009C46E9">
              <w:rPr>
                <w:rFonts w:ascii="Times New Roman" w:hAnsi="Times New Roman" w:cs="Times New Roman"/>
                <w:color w:val="000000"/>
              </w:rPr>
              <w:t>dashboard</w:t>
            </w:r>
          </w:p>
        </w:tc>
        <w:tc>
          <w:tcPr>
            <w:tcW w:w="2075" w:type="dxa"/>
          </w:tcPr>
          <w:p w14:paraId="23409B8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BB1E58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B751C5C" w14:textId="77777777" w:rsidR="00B90654" w:rsidRPr="009C46E9" w:rsidRDefault="00B90654" w:rsidP="00B90654">
            <w:pPr>
              <w:pStyle w:val="ListParagraph"/>
              <w:numPr>
                <w:ilvl w:val="0"/>
                <w:numId w:val="22"/>
              </w:numPr>
              <w:ind w:hanging="1080"/>
            </w:pPr>
          </w:p>
        </w:tc>
        <w:tc>
          <w:tcPr>
            <w:tcW w:w="2184" w:type="dxa"/>
            <w:vMerge w:val="restart"/>
          </w:tcPr>
          <w:p w14:paraId="56CDEA1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backings</w:t>
            </w:r>
          </w:p>
        </w:tc>
        <w:tc>
          <w:tcPr>
            <w:tcW w:w="2629" w:type="dxa"/>
          </w:tcPr>
          <w:p w14:paraId="349A2C5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5" w:type="dxa"/>
          </w:tcPr>
          <w:p w14:paraId="19A3604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C0CCB4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2C036ED" w14:textId="77777777" w:rsidR="00B90654" w:rsidRPr="009C46E9" w:rsidRDefault="00B90654" w:rsidP="00B90654">
            <w:pPr>
              <w:pStyle w:val="ListParagraph"/>
              <w:numPr>
                <w:ilvl w:val="0"/>
                <w:numId w:val="22"/>
              </w:numPr>
              <w:ind w:hanging="1080"/>
            </w:pPr>
          </w:p>
        </w:tc>
        <w:tc>
          <w:tcPr>
            <w:tcW w:w="2184" w:type="dxa"/>
            <w:vMerge/>
          </w:tcPr>
          <w:p w14:paraId="030800B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6510EF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5" w:type="dxa"/>
          </w:tcPr>
          <w:p w14:paraId="55C4055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134CF98"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1DEDD8C" w14:textId="77777777" w:rsidR="00B90654" w:rsidRPr="009C46E9" w:rsidRDefault="00B90654" w:rsidP="00B90654">
            <w:pPr>
              <w:pStyle w:val="ListParagraph"/>
              <w:numPr>
                <w:ilvl w:val="0"/>
                <w:numId w:val="22"/>
              </w:numPr>
              <w:ind w:hanging="1080"/>
            </w:pPr>
          </w:p>
        </w:tc>
        <w:tc>
          <w:tcPr>
            <w:tcW w:w="2184" w:type="dxa"/>
            <w:vMerge/>
          </w:tcPr>
          <w:p w14:paraId="0DE628A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1B1DAE4"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5" w:type="dxa"/>
          </w:tcPr>
          <w:p w14:paraId="2F274953"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183569"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20CB6E9" w14:textId="77777777" w:rsidR="00B90654" w:rsidRPr="009C46E9" w:rsidRDefault="00B90654" w:rsidP="00B90654">
            <w:pPr>
              <w:pStyle w:val="ListParagraph"/>
              <w:numPr>
                <w:ilvl w:val="0"/>
                <w:numId w:val="22"/>
              </w:numPr>
              <w:ind w:hanging="1080"/>
            </w:pPr>
          </w:p>
        </w:tc>
        <w:tc>
          <w:tcPr>
            <w:tcW w:w="2184" w:type="dxa"/>
            <w:vMerge/>
          </w:tcPr>
          <w:p w14:paraId="2CD1E76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BA8383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5" w:type="dxa"/>
          </w:tcPr>
          <w:p w14:paraId="4F80390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E32131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CC5A04A" w14:textId="77777777" w:rsidR="00B90654" w:rsidRPr="009C46E9" w:rsidRDefault="00B90654" w:rsidP="00B90654">
            <w:pPr>
              <w:pStyle w:val="ListParagraph"/>
              <w:numPr>
                <w:ilvl w:val="0"/>
                <w:numId w:val="22"/>
              </w:numPr>
              <w:ind w:hanging="1080"/>
            </w:pPr>
          </w:p>
        </w:tc>
        <w:tc>
          <w:tcPr>
            <w:tcW w:w="2184" w:type="dxa"/>
            <w:vMerge w:val="restart"/>
          </w:tcPr>
          <w:p w14:paraId="14A2F1A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Categories</w:t>
            </w:r>
          </w:p>
        </w:tc>
        <w:tc>
          <w:tcPr>
            <w:tcW w:w="2629" w:type="dxa"/>
          </w:tcPr>
          <w:p w14:paraId="4A1C708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ategories</w:t>
            </w:r>
          </w:p>
        </w:tc>
        <w:tc>
          <w:tcPr>
            <w:tcW w:w="2075" w:type="dxa"/>
          </w:tcPr>
          <w:p w14:paraId="40169A8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76CDAAD"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12429A" w14:textId="77777777" w:rsidR="00B90654" w:rsidRPr="009C46E9" w:rsidRDefault="00B90654" w:rsidP="00B90654">
            <w:pPr>
              <w:pStyle w:val="ListParagraph"/>
              <w:numPr>
                <w:ilvl w:val="0"/>
                <w:numId w:val="22"/>
              </w:numPr>
              <w:ind w:hanging="1080"/>
            </w:pPr>
          </w:p>
        </w:tc>
        <w:tc>
          <w:tcPr>
            <w:tcW w:w="2184" w:type="dxa"/>
            <w:vMerge/>
          </w:tcPr>
          <w:p w14:paraId="3191D61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42CF7A36"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category</w:t>
            </w:r>
          </w:p>
        </w:tc>
        <w:tc>
          <w:tcPr>
            <w:tcW w:w="2075" w:type="dxa"/>
          </w:tcPr>
          <w:p w14:paraId="2C90507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60DDDB6" w14:textId="77777777" w:rsidR="00B90654" w:rsidRPr="009C46E9" w:rsidRDefault="00B90654" w:rsidP="00B90654">
            <w:pPr>
              <w:pStyle w:val="ListParagraph"/>
              <w:numPr>
                <w:ilvl w:val="0"/>
                <w:numId w:val="22"/>
              </w:numPr>
              <w:ind w:hanging="1080"/>
            </w:pPr>
          </w:p>
        </w:tc>
        <w:tc>
          <w:tcPr>
            <w:tcW w:w="2184" w:type="dxa"/>
            <w:vMerge/>
          </w:tcPr>
          <w:p w14:paraId="3CFF782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2FB1D66D"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547BCE0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BE59A1" w14:textId="77777777" w:rsidR="00B90654" w:rsidRPr="009C46E9" w:rsidRDefault="00B90654" w:rsidP="00B90654">
            <w:pPr>
              <w:pStyle w:val="ListParagraph"/>
              <w:numPr>
                <w:ilvl w:val="0"/>
                <w:numId w:val="22"/>
              </w:numPr>
              <w:ind w:hanging="1080"/>
            </w:pPr>
          </w:p>
        </w:tc>
        <w:tc>
          <w:tcPr>
            <w:tcW w:w="2184" w:type="dxa"/>
            <w:vMerge/>
          </w:tcPr>
          <w:p w14:paraId="5B8119D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2C8B78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category</w:t>
            </w:r>
          </w:p>
        </w:tc>
        <w:tc>
          <w:tcPr>
            <w:tcW w:w="2075" w:type="dxa"/>
          </w:tcPr>
          <w:p w14:paraId="69359AE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94441" w14:textId="77777777" w:rsidR="00B90654" w:rsidRPr="009C46E9" w:rsidRDefault="00B90654" w:rsidP="00B90654">
            <w:pPr>
              <w:pStyle w:val="ListParagraph"/>
              <w:numPr>
                <w:ilvl w:val="0"/>
                <w:numId w:val="22"/>
              </w:numPr>
              <w:ind w:hanging="1080"/>
            </w:pPr>
          </w:p>
        </w:tc>
        <w:tc>
          <w:tcPr>
            <w:tcW w:w="2184" w:type="dxa"/>
            <w:vMerge/>
          </w:tcPr>
          <w:p w14:paraId="542C211E"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3BFF5BE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d new category</w:t>
            </w:r>
          </w:p>
        </w:tc>
        <w:tc>
          <w:tcPr>
            <w:tcW w:w="2075" w:type="dxa"/>
          </w:tcPr>
          <w:p w14:paraId="4E74BAB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5E40EC" w14:textId="77777777" w:rsidR="00B90654" w:rsidRPr="009C46E9" w:rsidRDefault="00B90654" w:rsidP="00B90654">
            <w:pPr>
              <w:pStyle w:val="ListParagraph"/>
              <w:numPr>
                <w:ilvl w:val="0"/>
                <w:numId w:val="22"/>
              </w:numPr>
              <w:ind w:hanging="1080"/>
            </w:pPr>
          </w:p>
        </w:tc>
        <w:tc>
          <w:tcPr>
            <w:tcW w:w="2184" w:type="dxa"/>
            <w:vMerge/>
          </w:tcPr>
          <w:p w14:paraId="44ED5568"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FF24F0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category</w:t>
            </w:r>
          </w:p>
        </w:tc>
        <w:tc>
          <w:tcPr>
            <w:tcW w:w="2075" w:type="dxa"/>
          </w:tcPr>
          <w:p w14:paraId="6DCF5826"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E8AC11"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6AF7273" w14:textId="77777777" w:rsidR="00B90654" w:rsidRPr="009C46E9" w:rsidRDefault="00B90654" w:rsidP="00B90654">
            <w:pPr>
              <w:pStyle w:val="ListParagraph"/>
              <w:numPr>
                <w:ilvl w:val="0"/>
                <w:numId w:val="22"/>
              </w:numPr>
              <w:ind w:hanging="1080"/>
            </w:pPr>
          </w:p>
        </w:tc>
        <w:tc>
          <w:tcPr>
            <w:tcW w:w="2184" w:type="dxa"/>
            <w:vMerge w:val="restart"/>
          </w:tcPr>
          <w:p w14:paraId="33C66EC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 Slides</w:t>
            </w:r>
          </w:p>
        </w:tc>
        <w:tc>
          <w:tcPr>
            <w:tcW w:w="2629" w:type="dxa"/>
          </w:tcPr>
          <w:p w14:paraId="5E93DF2B"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list slides</w:t>
            </w:r>
          </w:p>
        </w:tc>
        <w:tc>
          <w:tcPr>
            <w:tcW w:w="2075" w:type="dxa"/>
          </w:tcPr>
          <w:p w14:paraId="69E5548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348D694"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21DC6AC" w14:textId="77777777" w:rsidR="00B90654" w:rsidRPr="009C46E9" w:rsidRDefault="00B90654" w:rsidP="00B90654">
            <w:pPr>
              <w:pStyle w:val="ListParagraph"/>
              <w:numPr>
                <w:ilvl w:val="0"/>
                <w:numId w:val="22"/>
              </w:numPr>
              <w:ind w:hanging="1080"/>
            </w:pPr>
          </w:p>
        </w:tc>
        <w:tc>
          <w:tcPr>
            <w:tcW w:w="2184" w:type="dxa"/>
            <w:vMerge/>
          </w:tcPr>
          <w:p w14:paraId="4B5B5454"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9BEFBE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ate slide</w:t>
            </w:r>
          </w:p>
        </w:tc>
        <w:tc>
          <w:tcPr>
            <w:tcW w:w="2075" w:type="dxa"/>
          </w:tcPr>
          <w:p w14:paraId="7ED382AB"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234CDE5"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C5CBA5D" w14:textId="77777777" w:rsidR="00B90654" w:rsidRPr="009C46E9" w:rsidRDefault="00B90654" w:rsidP="00B90654">
            <w:pPr>
              <w:pStyle w:val="ListParagraph"/>
              <w:numPr>
                <w:ilvl w:val="0"/>
                <w:numId w:val="22"/>
              </w:numPr>
              <w:ind w:hanging="1080"/>
            </w:pPr>
          </w:p>
        </w:tc>
        <w:tc>
          <w:tcPr>
            <w:tcW w:w="2184" w:type="dxa"/>
            <w:vMerge/>
          </w:tcPr>
          <w:p w14:paraId="3C66706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40F216F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slide</w:t>
            </w:r>
          </w:p>
        </w:tc>
        <w:tc>
          <w:tcPr>
            <w:tcW w:w="2075" w:type="dxa"/>
          </w:tcPr>
          <w:p w14:paraId="22683137"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EDE0A0C"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ECB858A" w14:textId="77777777" w:rsidR="00B90654" w:rsidRPr="009C46E9" w:rsidRDefault="00B90654" w:rsidP="00B90654">
            <w:pPr>
              <w:pStyle w:val="ListParagraph"/>
              <w:numPr>
                <w:ilvl w:val="0"/>
                <w:numId w:val="22"/>
              </w:numPr>
              <w:ind w:hanging="1080"/>
            </w:pPr>
          </w:p>
        </w:tc>
        <w:tc>
          <w:tcPr>
            <w:tcW w:w="2184" w:type="dxa"/>
            <w:vMerge/>
          </w:tcPr>
          <w:p w14:paraId="30CEAD37"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3D7E5A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slide</w:t>
            </w:r>
          </w:p>
        </w:tc>
        <w:tc>
          <w:tcPr>
            <w:tcW w:w="2075" w:type="dxa"/>
          </w:tcPr>
          <w:p w14:paraId="0C922D3C"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8DAF6F6"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734517E" w14:textId="77777777" w:rsidR="00B90654" w:rsidRPr="009C46E9" w:rsidRDefault="00B90654" w:rsidP="00B90654">
            <w:pPr>
              <w:pStyle w:val="ListParagraph"/>
              <w:numPr>
                <w:ilvl w:val="0"/>
                <w:numId w:val="22"/>
              </w:numPr>
              <w:ind w:hanging="1080"/>
            </w:pPr>
          </w:p>
        </w:tc>
        <w:tc>
          <w:tcPr>
            <w:tcW w:w="2184" w:type="dxa"/>
            <w:vMerge/>
          </w:tcPr>
          <w:p w14:paraId="7D270E2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E572E5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lide</w:t>
            </w:r>
          </w:p>
        </w:tc>
        <w:tc>
          <w:tcPr>
            <w:tcW w:w="2075" w:type="dxa"/>
          </w:tcPr>
          <w:p w14:paraId="519A55D0"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F0D7C78"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3411282" w14:textId="77777777" w:rsidR="00B90654" w:rsidRPr="009C46E9" w:rsidRDefault="00B90654" w:rsidP="00B90654">
            <w:pPr>
              <w:pStyle w:val="ListParagraph"/>
              <w:numPr>
                <w:ilvl w:val="0"/>
                <w:numId w:val="22"/>
              </w:numPr>
              <w:ind w:hanging="1080"/>
            </w:pPr>
          </w:p>
        </w:tc>
        <w:tc>
          <w:tcPr>
            <w:tcW w:w="2184" w:type="dxa"/>
            <w:vMerge/>
          </w:tcPr>
          <w:p w14:paraId="226FE895"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A3A709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slide</w:t>
            </w:r>
          </w:p>
        </w:tc>
        <w:tc>
          <w:tcPr>
            <w:tcW w:w="2075" w:type="dxa"/>
          </w:tcPr>
          <w:p w14:paraId="6EFD861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36CBAEC" w14:textId="77777777" w:rsidR="00B90654" w:rsidRPr="009C46E9" w:rsidRDefault="00B90654" w:rsidP="00B90654">
            <w:pPr>
              <w:pStyle w:val="ListParagraph"/>
              <w:numPr>
                <w:ilvl w:val="0"/>
                <w:numId w:val="22"/>
              </w:numPr>
              <w:ind w:hanging="1080"/>
            </w:pPr>
          </w:p>
        </w:tc>
        <w:tc>
          <w:tcPr>
            <w:tcW w:w="2184" w:type="dxa"/>
            <w:vMerge w:val="restart"/>
          </w:tcPr>
          <w:p w14:paraId="4D4BB37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9" w:type="dxa"/>
          </w:tcPr>
          <w:p w14:paraId="6C30E43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5" w:type="dxa"/>
          </w:tcPr>
          <w:p w14:paraId="2AB0528C"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59DB9699" w14:textId="77777777" w:rsidR="00B90654" w:rsidRPr="009C46E9" w:rsidRDefault="00B90654" w:rsidP="00B90654">
            <w:pPr>
              <w:pStyle w:val="ListParagraph"/>
              <w:numPr>
                <w:ilvl w:val="0"/>
                <w:numId w:val="22"/>
              </w:numPr>
              <w:ind w:hanging="1080"/>
            </w:pPr>
          </w:p>
        </w:tc>
        <w:tc>
          <w:tcPr>
            <w:tcW w:w="2184" w:type="dxa"/>
            <w:vMerge/>
          </w:tcPr>
          <w:p w14:paraId="582D407A"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5B0F5A71"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message</w:t>
            </w:r>
          </w:p>
        </w:tc>
        <w:tc>
          <w:tcPr>
            <w:tcW w:w="2075" w:type="dxa"/>
          </w:tcPr>
          <w:p w14:paraId="770D7DE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240E9AB" w14:textId="77777777" w:rsidR="00B90654" w:rsidRPr="009C46E9" w:rsidRDefault="00B90654" w:rsidP="00B90654">
            <w:pPr>
              <w:pStyle w:val="ListParagraph"/>
              <w:numPr>
                <w:ilvl w:val="0"/>
                <w:numId w:val="22"/>
              </w:numPr>
              <w:ind w:hanging="1080"/>
            </w:pPr>
          </w:p>
        </w:tc>
        <w:tc>
          <w:tcPr>
            <w:tcW w:w="2184" w:type="dxa"/>
            <w:vMerge/>
          </w:tcPr>
          <w:p w14:paraId="2F5109E8"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52F5D961"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5" w:type="dxa"/>
          </w:tcPr>
          <w:p w14:paraId="3CA13EB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83728DA" w14:textId="77777777" w:rsidR="00B90654" w:rsidRPr="009C46E9" w:rsidRDefault="00B90654" w:rsidP="00B90654">
            <w:pPr>
              <w:pStyle w:val="ListParagraph"/>
              <w:numPr>
                <w:ilvl w:val="0"/>
                <w:numId w:val="22"/>
              </w:numPr>
              <w:ind w:hanging="1080"/>
            </w:pPr>
          </w:p>
        </w:tc>
        <w:tc>
          <w:tcPr>
            <w:tcW w:w="2184" w:type="dxa"/>
            <w:vMerge/>
          </w:tcPr>
          <w:p w14:paraId="4726D609"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37EE02D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message</w:t>
            </w:r>
          </w:p>
        </w:tc>
        <w:tc>
          <w:tcPr>
            <w:tcW w:w="2075" w:type="dxa"/>
          </w:tcPr>
          <w:p w14:paraId="40F0D23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9EB1133" w14:textId="77777777" w:rsidR="00B90654" w:rsidRPr="009C46E9" w:rsidRDefault="00B90654" w:rsidP="00B90654">
            <w:pPr>
              <w:pStyle w:val="ListParagraph"/>
              <w:numPr>
                <w:ilvl w:val="0"/>
                <w:numId w:val="22"/>
              </w:numPr>
              <w:ind w:hanging="1080"/>
            </w:pPr>
          </w:p>
        </w:tc>
        <w:tc>
          <w:tcPr>
            <w:tcW w:w="2184" w:type="dxa"/>
            <w:vMerge/>
          </w:tcPr>
          <w:p w14:paraId="79FFCD15"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56B8C9F"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5" w:type="dxa"/>
          </w:tcPr>
          <w:p w14:paraId="69FEA27A"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966CB91"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297C9C7D" w14:textId="77777777" w:rsidR="00B90654" w:rsidRPr="009C46E9" w:rsidRDefault="00B90654" w:rsidP="00B90654">
            <w:pPr>
              <w:pStyle w:val="ListParagraph"/>
              <w:numPr>
                <w:ilvl w:val="0"/>
                <w:numId w:val="22"/>
              </w:numPr>
              <w:ind w:hanging="1080"/>
            </w:pPr>
          </w:p>
        </w:tc>
        <w:tc>
          <w:tcPr>
            <w:tcW w:w="2184" w:type="dxa"/>
            <w:vMerge w:val="restart"/>
          </w:tcPr>
          <w:p w14:paraId="2C8C3EEE"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9" w:type="dxa"/>
          </w:tcPr>
          <w:p w14:paraId="1B56E9E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5" w:type="dxa"/>
          </w:tcPr>
          <w:p w14:paraId="70593583"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BF1B12E" w14:textId="77777777" w:rsidTr="00B90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79C3F95" w14:textId="77777777" w:rsidR="00B90654" w:rsidRPr="009C46E9" w:rsidRDefault="00B90654" w:rsidP="00B90654">
            <w:pPr>
              <w:pStyle w:val="ListParagraph"/>
              <w:numPr>
                <w:ilvl w:val="0"/>
                <w:numId w:val="22"/>
              </w:numPr>
              <w:ind w:hanging="1080"/>
            </w:pPr>
          </w:p>
        </w:tc>
        <w:tc>
          <w:tcPr>
            <w:tcW w:w="2184" w:type="dxa"/>
            <w:vMerge/>
          </w:tcPr>
          <w:p w14:paraId="70402306"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9" w:type="dxa"/>
          </w:tcPr>
          <w:p w14:paraId="678C8C99"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5" w:type="dxa"/>
          </w:tcPr>
          <w:p w14:paraId="15FAA752" w14:textId="77777777" w:rsidR="00B90654" w:rsidRPr="009C46E9" w:rsidRDefault="00B90654" w:rsidP="00173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D67D152" w14:textId="77777777" w:rsidTr="00B906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2271AFD" w14:textId="77777777" w:rsidR="00B90654" w:rsidRPr="009C46E9" w:rsidRDefault="00B90654" w:rsidP="00B90654">
            <w:pPr>
              <w:pStyle w:val="ListParagraph"/>
              <w:numPr>
                <w:ilvl w:val="0"/>
                <w:numId w:val="22"/>
              </w:numPr>
              <w:ind w:hanging="1080"/>
            </w:pPr>
          </w:p>
        </w:tc>
        <w:tc>
          <w:tcPr>
            <w:tcW w:w="2184" w:type="dxa"/>
            <w:vMerge/>
          </w:tcPr>
          <w:p w14:paraId="01431742"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9" w:type="dxa"/>
          </w:tcPr>
          <w:p w14:paraId="05DFED10"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5" w:type="dxa"/>
          </w:tcPr>
          <w:p w14:paraId="7A96271F" w14:textId="77777777" w:rsidR="00B90654" w:rsidRPr="009C46E9" w:rsidRDefault="00B90654" w:rsidP="001736D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1CA07A92" w:rsidR="00256D61" w:rsidRPr="008F59AF" w:rsidRDefault="005173B2" w:rsidP="005173B2">
            <w:pPr>
              <w:spacing w:line="276" w:lineRule="auto"/>
              <w:rPr>
                <w:rFonts w:ascii="Times New Roman" w:hAnsi="Times New Roman" w:cs="Times New Roman"/>
              </w:rPr>
            </w:pPr>
            <w:r w:rsidRPr="00133BF6">
              <w:rPr>
                <w:rFonts w:cs="Times New Roman"/>
              </w:rPr>
              <w:lastRenderedPageBreak/>
              <w:t>User manual</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Provide</w:t>
            </w:r>
            <w:bookmarkStart w:id="14" w:name="_GoBack"/>
            <w:bookmarkEnd w:id="14"/>
            <w:r w:rsidRPr="008F59AF">
              <w:rPr>
                <w:rFonts w:ascii="Times New Roman" w:hAnsi="Times New Roman" w:cs="Times New Roman"/>
              </w:rPr>
              <w:t xml:space="preserv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r w:rsidR="005173B2" w:rsidRPr="008F59AF" w14:paraId="4944F895" w14:textId="77777777" w:rsidTr="00AE77C9">
        <w:tc>
          <w:tcPr>
            <w:cnfStyle w:val="001000000000" w:firstRow="0" w:lastRow="0" w:firstColumn="1" w:lastColumn="0" w:oddVBand="0" w:evenVBand="0" w:oddHBand="0" w:evenHBand="0" w:firstRowFirstColumn="0" w:firstRowLastColumn="0" w:lastRowFirstColumn="0" w:lastRowLastColumn="0"/>
            <w:tcW w:w="2733" w:type="dxa"/>
          </w:tcPr>
          <w:p w14:paraId="32CF8DCE" w14:textId="280F4454" w:rsidR="005173B2" w:rsidRPr="008F59AF" w:rsidRDefault="005173B2" w:rsidP="005173B2">
            <w:pPr>
              <w:spacing w:line="276" w:lineRule="auto"/>
              <w:rPr>
                <w:rFonts w:ascii="Times New Roman" w:hAnsi="Times New Roman" w:cs="Times New Roman"/>
              </w:rPr>
            </w:pPr>
            <w:r w:rsidRPr="00133BF6">
              <w:rPr>
                <w:rFonts w:cs="Times New Roman"/>
              </w:rPr>
              <w:t>Software Package and Installation Guide</w:t>
            </w:r>
          </w:p>
        </w:tc>
        <w:tc>
          <w:tcPr>
            <w:tcW w:w="5564" w:type="dxa"/>
          </w:tcPr>
          <w:p w14:paraId="5F7FEA1B" w14:textId="77777777" w:rsidR="005173B2" w:rsidRPr="008F59AF" w:rsidRDefault="005173B2" w:rsidP="0017027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31981018"/>
      <w:r w:rsidRPr="00853051">
        <w:rPr>
          <w:rFonts w:cs="Times New Roman"/>
          <w:b/>
          <w:color w:val="4F81BD" w:themeColor="accent1"/>
          <w:sz w:val="24"/>
          <w:szCs w:val="22"/>
        </w:rPr>
        <w:t>Assumption</w:t>
      </w:r>
      <w:bookmarkEnd w:id="15"/>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6" w:name="_Toc431981019"/>
      <w:r w:rsidRPr="00C83098">
        <w:rPr>
          <w:rFonts w:ascii="Times New Roman" w:hAnsi="Times New Roman"/>
          <w:b/>
          <w:color w:val="4F81BD" w:themeColor="accent1"/>
          <w:sz w:val="28"/>
        </w:rPr>
        <w:t>Entity Relation Model</w:t>
      </w:r>
      <w:bookmarkEnd w:id="16"/>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7" w:name="_Toc431981020"/>
      <w:r w:rsidRPr="00853051">
        <w:rPr>
          <w:rFonts w:cs="Times New Roman"/>
          <w:b/>
          <w:color w:val="4F81BD" w:themeColor="accent1"/>
          <w:sz w:val="24"/>
          <w:szCs w:val="22"/>
        </w:rPr>
        <w:t>Entity-Relationship Diagram</w:t>
      </w:r>
      <w:bookmarkEnd w:id="17"/>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8" w:name="_Toc431981021"/>
      <w:r w:rsidRPr="00853051">
        <w:rPr>
          <w:rFonts w:cs="Times New Roman"/>
          <w:b/>
          <w:color w:val="4F81BD" w:themeColor="accent1"/>
          <w:sz w:val="24"/>
          <w:szCs w:val="22"/>
        </w:rPr>
        <w:t>Entity Detail</w:t>
      </w:r>
      <w:bookmarkEnd w:id="18"/>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lastRenderedPageBreak/>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lastRenderedPageBreak/>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r w:rsidR="00FE5525">
        <w:fldChar w:fldCharType="begin"/>
      </w:r>
      <w:r w:rsidR="00FE5525">
        <w:instrText xml:space="preserve"> SEQ Figure \* ARABIC </w:instrText>
      </w:r>
      <w:r w:rsidR="00FE5525">
        <w:fldChar w:fldCharType="separate"/>
      </w:r>
      <w:r w:rsidR="00756551">
        <w:rPr>
          <w:noProof/>
        </w:rPr>
        <w:t>1</w:t>
      </w:r>
      <w:r w:rsidR="00FE5525">
        <w:rPr>
          <w:noProof/>
        </w:rPr>
        <w:fldChar w:fldCharType="end"/>
      </w:r>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FE5525"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r w:rsidR="00FE5525">
        <w:fldChar w:fldCharType="begin"/>
      </w:r>
      <w:r w:rsidR="00FE5525">
        <w:instrText xml:space="preserve"> SEQ Table_2- \* ARABIC </w:instrText>
      </w:r>
      <w:r w:rsidR="00FE5525">
        <w:fldChar w:fldCharType="separate"/>
      </w:r>
      <w:r w:rsidR="008A4D90">
        <w:rPr>
          <w:noProof/>
        </w:rPr>
        <w:t>1</w:t>
      </w:r>
      <w:r w:rsidR="00FE5525">
        <w:rPr>
          <w:noProof/>
        </w:rPr>
        <w:fldChar w:fldCharType="end"/>
      </w:r>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5F1CB73"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7DA67E8" w14:textId="2816B346" w:rsidR="009110E3"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FE5525"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t>View Project Module</w:t>
      </w:r>
    </w:p>
    <w:p w14:paraId="6BEA03C9" w14:textId="148B28F0" w:rsidR="00756551" w:rsidRDefault="0036495E" w:rsidP="00756551">
      <w:pPr>
        <w:keepNext/>
        <w:spacing w:line="276" w:lineRule="auto"/>
      </w:pPr>
      <w:r>
        <w:rPr>
          <w:noProof/>
        </w:rPr>
        <w:drawing>
          <wp:inline distT="0" distB="0" distL="0" distR="0" wp14:anchorId="39AE434C" wp14:editId="24749603">
            <wp:extent cx="5274945" cy="36214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21405"/>
                    </a:xfrm>
                    <a:prstGeom prst="rect">
                      <a:avLst/>
                    </a:prstGeom>
                  </pic:spPr>
                </pic:pic>
              </a:graphicData>
            </a:graphic>
          </wp:inline>
        </w:drawing>
      </w:r>
    </w:p>
    <w:p w14:paraId="4ECFAFDA" w14:textId="7D2BA172" w:rsidR="001E5136" w:rsidRDefault="00756551" w:rsidP="00756551">
      <w:pPr>
        <w:pStyle w:val="Caption"/>
        <w:ind w:left="1440" w:firstLine="720"/>
        <w:rPr>
          <w:b w:val="0"/>
        </w:rPr>
      </w:pPr>
      <w:r>
        <w:t xml:space="preserve">Figure </w:t>
      </w:r>
      <w:r w:rsidR="00FE5525">
        <w:fldChar w:fldCharType="begin"/>
      </w:r>
      <w:r w:rsidR="00FE5525">
        <w:instrText xml:space="preserve"> SEQ Figure \* ARABIC </w:instrText>
      </w:r>
      <w:r w:rsidR="00FE5525">
        <w:fldChar w:fldCharType="separate"/>
      </w:r>
      <w:r>
        <w:rPr>
          <w:noProof/>
        </w:rPr>
        <w:t>2</w:t>
      </w:r>
      <w:r w:rsidR="00FE5525">
        <w:rPr>
          <w:noProof/>
        </w:rPr>
        <w:fldChar w:fldCharType="end"/>
      </w:r>
      <w:r>
        <w:t xml:space="preserve">-5: </w:t>
      </w:r>
      <w:r w:rsidR="00A4004E">
        <w:rPr>
          <w:b w:val="0"/>
        </w:rPr>
        <w:t>View Project Modu</w:t>
      </w:r>
      <w:r w:rsidRPr="00756551">
        <w:rPr>
          <w:b w:val="0"/>
        </w:rPr>
        <w:t>l</w:t>
      </w:r>
      <w:r w:rsidR="00A4004E">
        <w:rPr>
          <w:b w:val="0"/>
        </w:rPr>
        <w:t>e</w:t>
      </w:r>
      <w:r w:rsidRPr="00756551">
        <w:rPr>
          <w:b w:val="0"/>
        </w:rPr>
        <w:t xml:space="preserve"> use case</w:t>
      </w:r>
    </w:p>
    <w:p w14:paraId="130CC396" w14:textId="77777777" w:rsidR="00D86A3A" w:rsidRPr="00D86A3A" w:rsidRDefault="00D86A3A" w:rsidP="00D86A3A"/>
    <w:p w14:paraId="6BB80DA8" w14:textId="62305452" w:rsidR="00D86A3A" w:rsidRDefault="00D86A3A" w:rsidP="00D86A3A">
      <w:pPr>
        <w:pStyle w:val="Heading5"/>
      </w:pPr>
      <w:r w:rsidRPr="00AC508A">
        <w:lastRenderedPageBreak/>
        <w:t>UC00</w:t>
      </w:r>
      <w:r>
        <w:rPr>
          <w:rFonts w:hint="eastAsia"/>
        </w:rPr>
        <w:t>3</w:t>
      </w:r>
      <w:r w:rsidRPr="00AC508A">
        <w:t>-</w:t>
      </w:r>
      <w:r>
        <w:t>View project</w:t>
      </w:r>
    </w:p>
    <w:tbl>
      <w:tblPr>
        <w:tblW w:w="0" w:type="auto"/>
        <w:tblCellMar>
          <w:top w:w="15" w:type="dxa"/>
          <w:left w:w="15" w:type="dxa"/>
          <w:bottom w:w="15" w:type="dxa"/>
          <w:right w:w="15" w:type="dxa"/>
        </w:tblCellMar>
        <w:tblLook w:val="04A0" w:firstRow="1" w:lastRow="0" w:firstColumn="1" w:lastColumn="0" w:noHBand="0" w:noVBand="1"/>
      </w:tblPr>
      <w:tblGrid>
        <w:gridCol w:w="853"/>
        <w:gridCol w:w="992"/>
        <w:gridCol w:w="2260"/>
        <w:gridCol w:w="2527"/>
        <w:gridCol w:w="1885"/>
      </w:tblGrid>
      <w:tr w:rsidR="00D86A3A" w:rsidRPr="00AC508A" w14:paraId="1B035075"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77777777" w:rsidR="00D86A3A" w:rsidRPr="000A1F68" w:rsidRDefault="00D86A3A" w:rsidP="00584C45">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584C45">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584C45">
            <w:pPr>
              <w:spacing w:after="0" w:line="240" w:lineRule="auto"/>
              <w:rPr>
                <w:rFonts w:ascii="Times New Roman" w:eastAsia="Times New Roman" w:hAnsi="Times New Roman" w:cs="Times New Roman"/>
                <w:sz w:val="1"/>
                <w:szCs w:val="24"/>
              </w:rPr>
            </w:pPr>
          </w:p>
        </w:tc>
      </w:tr>
      <w:tr w:rsidR="00D86A3A" w:rsidRPr="00AC508A" w14:paraId="069A952E"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77777777" w:rsidR="00D86A3A" w:rsidRPr="00AC508A" w:rsidRDefault="00D86A3A" w:rsidP="00584C45">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5F75168D" w14:textId="73351C29"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tc>
      </w:tr>
      <w:tr w:rsidR="00D86A3A" w:rsidRPr="00AC508A" w14:paraId="4C269F67"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584C45">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4CEFBD7E" w14:textId="7B060385"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tc>
      </w:tr>
      <w:tr w:rsidR="00D86A3A" w:rsidRPr="00AC508A" w14:paraId="4ABF4687"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584C45">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D86A3A">
      <w:pPr>
        <w:pStyle w:val="Caption"/>
        <w:ind w:left="2160" w:firstLine="720"/>
      </w:pPr>
      <w:r>
        <w:t>View project Use case</w:t>
      </w:r>
    </w:p>
    <w:p w14:paraId="0596EF08" w14:textId="5FD8822B" w:rsidR="00AC508A" w:rsidRPr="00CA1F5B" w:rsidRDefault="001E5136" w:rsidP="00930A0D">
      <w:pPr>
        <w:pStyle w:val="Heading5"/>
      </w:pPr>
      <w:r w:rsidRPr="00AC508A">
        <w:t>UC00</w:t>
      </w:r>
      <w:r w:rsidR="00D86A3A">
        <w:t>4</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4C10C3"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5A9DE81F" w:rsidR="00704840" w:rsidRPr="00CA1F5B" w:rsidRDefault="00704840" w:rsidP="00930A0D">
      <w:pPr>
        <w:pStyle w:val="Heading5"/>
      </w:pPr>
      <w:r w:rsidRPr="00AC508A">
        <w:t>UC00</w:t>
      </w:r>
      <w:r w:rsidR="00D86A3A">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C01BCAF"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10697A1" w:rsidR="002E1BD6" w:rsidRPr="002229D6" w:rsidRDefault="002E1BD6" w:rsidP="00930A0D">
      <w:pPr>
        <w:pStyle w:val="Heading5"/>
      </w:pPr>
      <w:r w:rsidRPr="00AC508A">
        <w:t>UC00</w:t>
      </w:r>
      <w:r w:rsidR="00D86A3A">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lastRenderedPageBreak/>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11A803F7" w:rsidR="000A5849" w:rsidRPr="008F59AF" w:rsidRDefault="0007356B" w:rsidP="00930A0D">
      <w:pPr>
        <w:pStyle w:val="Heading5"/>
      </w:pPr>
      <w:r>
        <w:t>UC0</w:t>
      </w:r>
      <w:r w:rsidR="007565ED">
        <w:rPr>
          <w:rFonts w:hint="eastAsia"/>
        </w:rPr>
        <w:t>0</w:t>
      </w:r>
      <w:r w:rsidR="007565ED">
        <w:t>7</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7FC06C52" w:rsidR="005725C7" w:rsidRPr="001C3B34" w:rsidRDefault="0007356B" w:rsidP="007565E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7565ED">
              <w:rPr>
                <w:rFonts w:ascii="Times New Roman" w:hAnsi="Times New Roman" w:cs="Times New Roman"/>
              </w:rPr>
              <w:t>7</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lastRenderedPageBreak/>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lastRenderedPageBreak/>
        <w:t>Registered Group Function</w:t>
      </w:r>
      <w:bookmarkEnd w:id="25"/>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4AAB56B1" w:rsidR="000A128F" w:rsidRDefault="00206292" w:rsidP="000A128F">
      <w:pPr>
        <w:rPr>
          <w:noProof/>
        </w:rPr>
      </w:pPr>
      <w:r>
        <w:rPr>
          <w:noProof/>
        </w:rPr>
        <w:drawing>
          <wp:inline distT="0" distB="0" distL="0" distR="0" wp14:anchorId="2A299FF1" wp14:editId="035CF72C">
            <wp:extent cx="5274945" cy="477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27046BFF" w14:textId="77777777" w:rsidR="00206292" w:rsidRPr="000A128F" w:rsidRDefault="00206292" w:rsidP="000A128F"/>
    <w:p w14:paraId="3D804BA7" w14:textId="269EAC4C" w:rsidR="000A128F" w:rsidRDefault="00C45C15" w:rsidP="00930A0D">
      <w:pPr>
        <w:pStyle w:val="Heading5"/>
      </w:pPr>
      <w:r>
        <w:t>UC0</w:t>
      </w:r>
      <w:r>
        <w:rPr>
          <w:rFonts w:hint="eastAsia"/>
        </w:rPr>
        <w:t>0</w:t>
      </w:r>
      <w:r w:rsidR="007565ED">
        <w:t>8</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5B19C8FD" w:rsidR="000A128F" w:rsidRPr="001C3B34" w:rsidRDefault="007565ED" w:rsidP="00727CAD">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01ABBF" w:rsidR="000A128F" w:rsidRPr="001C3B34" w:rsidRDefault="00206292" w:rsidP="007E1336">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lastRenderedPageBreak/>
              <w:t>User is</w:t>
            </w:r>
            <w:r w:rsidR="000A128F" w:rsidRPr="001C3B34">
              <w:rPr>
                <w:rFonts w:ascii="Times New Roman" w:hAnsi="Times New Roman" w:cs="Times New Roman"/>
              </w:rPr>
              <w:t xml:space="preserv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1CFD401" w:rsidR="000B0028" w:rsidRDefault="0076726B" w:rsidP="00930A0D">
      <w:pPr>
        <w:pStyle w:val="Heading5"/>
      </w:pPr>
      <w:r>
        <w:t>UC0</w:t>
      </w:r>
      <w:r w:rsidR="007565ED">
        <w:t>09</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2936FB9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09</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4880CD6A" w:rsidR="003B2ADE" w:rsidRDefault="000F6FA8" w:rsidP="00930A0D">
      <w:pPr>
        <w:pStyle w:val="Heading5"/>
      </w:pPr>
      <w:r>
        <w:t>UC0</w:t>
      </w:r>
      <w:r w:rsidR="007565ED">
        <w:t>10</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32310EE2"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7565ED">
              <w:rPr>
                <w:rFonts w:ascii="Times New Roman" w:hAnsi="Times New Roman" w:cs="Times New Roman"/>
              </w:rPr>
              <w:t>0</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7817174B" w:rsidR="00934997" w:rsidRDefault="00165521" w:rsidP="00930A0D">
      <w:pPr>
        <w:pStyle w:val="Heading5"/>
      </w:pPr>
      <w:r>
        <w:t>UC0</w:t>
      </w:r>
      <w:r>
        <w:rPr>
          <w:rFonts w:hint="eastAsia"/>
        </w:rPr>
        <w:t>1</w:t>
      </w:r>
      <w:r w:rsidR="007565ED">
        <w:t>1</w:t>
      </w:r>
      <w:r w:rsidR="00135E06">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0B9A7F9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1</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0541DF52" w:rsidR="00135E06"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135E06" w:rsidRPr="001C3B34">
              <w:rPr>
                <w:rFonts w:ascii="Times New Roman" w:hAnsi="Times New Roman" w:cs="Times New Roman"/>
              </w:rPr>
              <w:t xml:space="preserv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288E111" w:rsidR="003838E5" w:rsidRDefault="00A97F6C" w:rsidP="00930A0D">
      <w:pPr>
        <w:pStyle w:val="Heading5"/>
      </w:pPr>
      <w:r>
        <w:t>UC0</w:t>
      </w:r>
      <w:r>
        <w:rPr>
          <w:rFonts w:hint="eastAsia"/>
        </w:rPr>
        <w:t>1</w:t>
      </w:r>
      <w:r w:rsidR="007565ED">
        <w:t>2</w:t>
      </w:r>
      <w:r w:rsidR="003838E5">
        <w:t>-</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30096889"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2</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5D88DB1" w14:textId="6F408666" w:rsidR="003838E5"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3838E5" w:rsidRPr="001C3B34">
              <w:rPr>
                <w:rFonts w:ascii="Times New Roman" w:hAnsi="Times New Roman" w:cs="Times New Roman"/>
              </w:rPr>
              <w:t xml:space="preserv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2B36FE75" w:rsidR="0055029E" w:rsidRDefault="0055029E" w:rsidP="00930A0D">
      <w:pPr>
        <w:pStyle w:val="Heading5"/>
      </w:pPr>
      <w:r>
        <w:t>UC0</w:t>
      </w:r>
      <w:r w:rsidR="00A97F6C">
        <w:rPr>
          <w:rFonts w:hint="eastAsia"/>
        </w:rPr>
        <w:t>1</w:t>
      </w:r>
      <w:r w:rsidR="007565ED">
        <w:t>3</w:t>
      </w:r>
      <w:r>
        <w:t>-</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00CD905F"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3</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1315C12D" w:rsidR="0055029E"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55029E" w:rsidRPr="001C3B34">
              <w:rPr>
                <w:rFonts w:ascii="Times New Roman" w:hAnsi="Times New Roman" w:cs="Times New Roman"/>
              </w:rPr>
              <w:t xml:space="preserv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5BEBA84" w:rsidR="00C83FA6" w:rsidRDefault="00E43537" w:rsidP="00930A0D">
      <w:pPr>
        <w:pStyle w:val="Heading5"/>
      </w:pPr>
      <w:r>
        <w:t>UC0</w:t>
      </w:r>
      <w:r>
        <w:rPr>
          <w:rFonts w:hint="eastAsia"/>
        </w:rPr>
        <w:t>1</w:t>
      </w:r>
      <w:r w:rsidR="007565ED">
        <w:t>4</w:t>
      </w:r>
      <w:r w:rsidR="00C83FA6">
        <w:t>-</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28CF43F5"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4</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E5C9829" w:rsidR="00C83FA6"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C83FA6" w:rsidRPr="001C3B34">
              <w:rPr>
                <w:rFonts w:ascii="Times New Roman" w:hAnsi="Times New Roman" w:cs="Times New Roman"/>
              </w:rPr>
              <w:t xml:space="preserv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lastRenderedPageBreak/>
        <w:t>View Personal page</w:t>
      </w:r>
    </w:p>
    <w:p w14:paraId="60E84D0D" w14:textId="1A505B5A" w:rsidR="009D1576" w:rsidRDefault="0031663D" w:rsidP="009D1576">
      <w:r>
        <w:rPr>
          <w:noProof/>
        </w:rPr>
        <w:drawing>
          <wp:inline distT="0" distB="0" distL="0" distR="0" wp14:anchorId="17CD50EF" wp14:editId="22A2AA83">
            <wp:extent cx="4982270" cy="572532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17">
                      <a:extLst>
                        <a:ext uri="{28A0092B-C50C-407E-A947-70E740481C1C}">
                          <a14:useLocalDpi xmlns:a14="http://schemas.microsoft.com/office/drawing/2010/main" val="0"/>
                        </a:ext>
                      </a:extLst>
                    </a:blip>
                    <a:stretch>
                      <a:fillRect/>
                    </a:stretch>
                  </pic:blipFill>
                  <pic:spPr>
                    <a:xfrm>
                      <a:off x="0" y="0"/>
                      <a:ext cx="4982270" cy="5725324"/>
                    </a:xfrm>
                    <a:prstGeom prst="rect">
                      <a:avLst/>
                    </a:prstGeom>
                  </pic:spPr>
                </pic:pic>
              </a:graphicData>
            </a:graphic>
          </wp:inline>
        </w:drawing>
      </w:r>
    </w:p>
    <w:p w14:paraId="4AE0E435" w14:textId="77777777" w:rsidR="009D1576" w:rsidRPr="001A5962" w:rsidRDefault="009D1576" w:rsidP="009D1576"/>
    <w:p w14:paraId="309FA217" w14:textId="63E67975" w:rsidR="009D1576" w:rsidRPr="001A5962" w:rsidRDefault="00D0110C" w:rsidP="009D1576">
      <w:pPr>
        <w:pStyle w:val="Heading5"/>
      </w:pPr>
      <w:r>
        <w:t>UC01</w:t>
      </w:r>
      <w:r w:rsidR="007565ED">
        <w:t>5</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59609574"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5</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1A4C9DC2" w:rsidR="009D1576" w:rsidRPr="001A5962" w:rsidRDefault="009D1576" w:rsidP="009D1576">
      <w:pPr>
        <w:pStyle w:val="Heading5"/>
      </w:pPr>
      <w:r w:rsidRPr="001A5962">
        <w:t>UC01</w:t>
      </w:r>
      <w:r w:rsidR="007565ED">
        <w:t>6</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0A60A221"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6</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6A5F2B53" w:rsidR="009D1576" w:rsidRPr="001A5962" w:rsidRDefault="009D1576" w:rsidP="009D1576">
      <w:pPr>
        <w:pStyle w:val="Heading5"/>
      </w:pPr>
      <w:r w:rsidRPr="001A5962">
        <w:t>UC01</w:t>
      </w:r>
      <w:r w:rsidR="007565ED">
        <w:t>7</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1AA3EB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7</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76BBED03" w:rsidR="009D1576" w:rsidRPr="001A5962" w:rsidRDefault="009D1576" w:rsidP="009D1576">
      <w:pPr>
        <w:pStyle w:val="Heading5"/>
      </w:pPr>
      <w:r w:rsidRPr="001A5962">
        <w:t>UC01</w:t>
      </w:r>
      <w:r w:rsidR="007565ED">
        <w:t>8</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4C27A34"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8</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2F7543F0" w:rsidR="009D1576" w:rsidRDefault="00D0110C" w:rsidP="009D1576">
      <w:pPr>
        <w:pStyle w:val="Heading5"/>
      </w:pPr>
      <w:r>
        <w:t>UC0</w:t>
      </w:r>
      <w:r w:rsidR="007565ED">
        <w:t>19</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565C660F"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19</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09CEEEF5" w:rsidR="009D1576" w:rsidRDefault="00D0110C" w:rsidP="009D1576">
      <w:pPr>
        <w:pStyle w:val="Heading5"/>
      </w:pPr>
      <w:r>
        <w:t>UC0</w:t>
      </w:r>
      <w:r>
        <w:rPr>
          <w:rFonts w:hint="eastAsia"/>
        </w:rPr>
        <w:t>2</w:t>
      </w:r>
      <w:r w:rsidR="007565ED">
        <w:t>0</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3282CC2E"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0</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18C47BD3" w14:textId="0BCEEDFD" w:rsidR="009D1576" w:rsidRPr="00756551" w:rsidRDefault="009D1576" w:rsidP="009D1576">
      <w:pPr>
        <w:pStyle w:val="Heading4"/>
        <w:numPr>
          <w:ilvl w:val="3"/>
          <w:numId w:val="1"/>
        </w:numPr>
      </w:pPr>
      <w:r w:rsidRPr="002229D6">
        <w:lastRenderedPageBreak/>
        <w:t>Message</w:t>
      </w:r>
    </w:p>
    <w:p w14:paraId="44CF003B" w14:textId="1E4AB52D" w:rsidR="009D1576" w:rsidRDefault="00CE6E06" w:rsidP="009D1576">
      <w:pPr>
        <w:keepNext/>
      </w:pPr>
      <w:r>
        <w:rPr>
          <w:noProof/>
        </w:rPr>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2EDA6E57" w:rsidR="009D1576" w:rsidRPr="002229D6" w:rsidRDefault="009D1576" w:rsidP="009D1576">
      <w:pPr>
        <w:pStyle w:val="Heading5"/>
      </w:pPr>
      <w:r>
        <w:t>UC0</w:t>
      </w:r>
      <w:r w:rsidR="00D0110C">
        <w:rPr>
          <w:rFonts w:hint="eastAsia"/>
        </w:rPr>
        <w:t>2</w:t>
      </w:r>
      <w:r w:rsidR="007565ED">
        <w:t>1</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7FEFD833"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1</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User click Message then enters search phrase and click Search or press </w:t>
            </w:r>
            <w:r w:rsidRPr="001C3B34">
              <w:rPr>
                <w:rFonts w:ascii="Times New Roman" w:hAnsi="Times New Roman" w:cs="Times New Roman"/>
              </w:rPr>
              <w:lastRenderedPageBreak/>
              <w:t>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t xml:space="preserve">Table 2- 22: </w:t>
      </w:r>
      <w:r w:rsidRPr="008A4D90">
        <w:rPr>
          <w:rFonts w:cs="Times New Roman"/>
          <w:b w:val="0"/>
        </w:rPr>
        <w:t>Search message Use case</w:t>
      </w:r>
    </w:p>
    <w:p w14:paraId="43DD5333" w14:textId="6960E26C" w:rsidR="009D1576" w:rsidRPr="002229D6" w:rsidRDefault="009D1576" w:rsidP="009D1576">
      <w:pPr>
        <w:pStyle w:val="Heading5"/>
      </w:pPr>
      <w:r>
        <w:t>UC0</w:t>
      </w:r>
      <w:r w:rsidR="00D0110C">
        <w:rPr>
          <w:rFonts w:hint="eastAsia"/>
        </w:rPr>
        <w:t>2</w:t>
      </w:r>
      <w:r w:rsidR="007565ED">
        <w:t>2</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4A7079B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2</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0D451CD0" w:rsidR="009D1576" w:rsidRPr="002229D6" w:rsidRDefault="009D1576" w:rsidP="009D1576">
      <w:pPr>
        <w:pStyle w:val="Heading5"/>
      </w:pPr>
      <w:r>
        <w:t>UC0</w:t>
      </w:r>
      <w:r w:rsidR="00D0110C">
        <w:rPr>
          <w:rFonts w:hint="eastAsia"/>
        </w:rPr>
        <w:t>2</w:t>
      </w:r>
      <w:r w:rsidR="007565ED">
        <w:t>3</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7230E0C"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3</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t>Comment</w:t>
      </w:r>
    </w:p>
    <w:p w14:paraId="762249F7" w14:textId="186A5E0A" w:rsidR="004F45A5" w:rsidRPr="004F45A5" w:rsidRDefault="00EE2941" w:rsidP="004F45A5">
      <w:r>
        <w:rPr>
          <w:noProof/>
        </w:rPr>
        <w:drawing>
          <wp:inline distT="0" distB="0" distL="0" distR="0" wp14:anchorId="43A668EB" wp14:editId="1804F3EF">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59D53698" w14:textId="21FCB953" w:rsidR="00EE0332" w:rsidRDefault="00CE4ABA" w:rsidP="00930A0D">
      <w:pPr>
        <w:pStyle w:val="Heading5"/>
      </w:pPr>
      <w:r>
        <w:t>UC0</w:t>
      </w:r>
      <w:r w:rsidR="007565ED">
        <w:rPr>
          <w:rFonts w:hint="eastAsia"/>
        </w:rPr>
        <w:t>2</w:t>
      </w:r>
      <w:r w:rsidR="007565ED">
        <w:t>4</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45F7906C"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4</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1C66B6FB" w:rsidR="000C2102" w:rsidRDefault="00303BF8" w:rsidP="00930A0D">
      <w:pPr>
        <w:pStyle w:val="Heading5"/>
      </w:pPr>
      <w:r>
        <w:t>UC0</w:t>
      </w:r>
      <w:r w:rsidR="007565ED">
        <w:rPr>
          <w:rFonts w:hint="eastAsia"/>
        </w:rPr>
        <w:t>2</w:t>
      </w:r>
      <w:r w:rsidR="007565ED">
        <w:t>5</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636FFA4C"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5</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7DC1FCB6" w:rsidR="004579D4" w:rsidRDefault="00303BF8" w:rsidP="00930A0D">
      <w:pPr>
        <w:pStyle w:val="Heading5"/>
      </w:pPr>
      <w:r>
        <w:t>UC0</w:t>
      </w:r>
      <w:r w:rsidR="007565ED">
        <w:rPr>
          <w:rFonts w:hint="eastAsia"/>
        </w:rPr>
        <w:t>2</w:t>
      </w:r>
      <w:r w:rsidR="007565ED">
        <w:t>6</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9BB01D1"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6</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44CBCC47" w:rsidR="006D0254" w:rsidRDefault="00303BF8" w:rsidP="00930A0D">
      <w:pPr>
        <w:pStyle w:val="Heading5"/>
      </w:pPr>
      <w:r>
        <w:t>UC0</w:t>
      </w:r>
      <w:r w:rsidR="00D0110C">
        <w:rPr>
          <w:rFonts w:hint="eastAsia"/>
        </w:rPr>
        <w:t>2</w:t>
      </w:r>
      <w:r w:rsidR="007565ED">
        <w:t>7</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ED404D7"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7</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2400A77B" w:rsidR="001423DE" w:rsidRDefault="00EE2941" w:rsidP="001423DE">
      <w:pPr>
        <w:rPr>
          <w:noProof/>
        </w:rPr>
      </w:pPr>
      <w:r>
        <w:rPr>
          <w:noProof/>
        </w:rPr>
        <w:drawing>
          <wp:inline distT="0" distB="0" distL="0" distR="0" wp14:anchorId="4825E1FD" wp14:editId="60DC5DD8">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011E2931" w14:textId="77777777" w:rsidR="00EE2941" w:rsidRPr="001423DE" w:rsidRDefault="00EE2941" w:rsidP="001423DE"/>
    <w:p w14:paraId="4B050E79" w14:textId="7A47F6BE" w:rsidR="00750A2F" w:rsidRDefault="00DE458F" w:rsidP="00930A0D">
      <w:pPr>
        <w:pStyle w:val="Heading5"/>
      </w:pPr>
      <w:r>
        <w:t>UC0</w:t>
      </w:r>
      <w:r w:rsidR="007565ED">
        <w:rPr>
          <w:rFonts w:hint="eastAsia"/>
        </w:rPr>
        <w:t>2</w:t>
      </w:r>
      <w:r w:rsidR="007565ED">
        <w:t>8</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4E181F5E"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7565ED">
              <w:rPr>
                <w:rFonts w:ascii="Times New Roman" w:hAnsi="Times New Roman" w:cs="Times New Roman"/>
              </w:rPr>
              <w:t>8</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263F92D3" w:rsidR="0004796F" w:rsidRPr="00930A0D" w:rsidRDefault="00490429" w:rsidP="00930A0D">
      <w:pPr>
        <w:pStyle w:val="Heading5"/>
      </w:pPr>
      <w:r>
        <w:t>UC0</w:t>
      </w:r>
      <w:r w:rsidR="007565ED">
        <w:t>29</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480B711" w:rsidR="0004796F" w:rsidRPr="001C3B34" w:rsidRDefault="009366BC" w:rsidP="00C83098">
            <w:pPr>
              <w:spacing w:line="276" w:lineRule="auto"/>
              <w:rPr>
                <w:rFonts w:ascii="Times New Roman" w:hAnsi="Times New Roman" w:cs="Times New Roman"/>
              </w:rPr>
            </w:pPr>
            <w:r>
              <w:t>UC0</w:t>
            </w:r>
            <w:r w:rsidR="007565ED">
              <w:t>29</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3F5151B1" w:rsidR="0004796F" w:rsidRPr="00930A0D" w:rsidRDefault="00490429" w:rsidP="0004796F">
      <w:pPr>
        <w:pStyle w:val="Heading5"/>
      </w:pPr>
      <w:r>
        <w:t>UC0</w:t>
      </w:r>
      <w:r w:rsidR="009366BC">
        <w:rPr>
          <w:rFonts w:hint="eastAsia"/>
        </w:rPr>
        <w:t>3</w:t>
      </w:r>
      <w:r w:rsidR="007565ED">
        <w:t>0</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5C0724DF"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0</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7DF27F02" w:rsidR="006D1B45" w:rsidRPr="00CA1F5B" w:rsidRDefault="0087018E" w:rsidP="006D1B45">
      <w:pPr>
        <w:pStyle w:val="Heading5"/>
      </w:pPr>
      <w:r>
        <w:t>UC0</w:t>
      </w:r>
      <w:r w:rsidR="006D1B45">
        <w:t>3</w:t>
      </w:r>
      <w:r w:rsidR="007565ED">
        <w:t>1</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12876574"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7565ED">
              <w:rPr>
                <w:rFonts w:ascii="Times New Roman" w:hAnsi="Times New Roman" w:cs="Times New Roman"/>
              </w:rPr>
              <w:t>1</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4CC6E243" w:rsidR="002822A6" w:rsidRDefault="00621FF4" w:rsidP="00930A0D">
      <w:pPr>
        <w:pStyle w:val="Heading5"/>
      </w:pPr>
      <w:r>
        <w:t>UC0</w:t>
      </w:r>
      <w:r w:rsidR="00E5400F">
        <w:rPr>
          <w:rFonts w:hint="eastAsia"/>
        </w:rPr>
        <w:t>3</w:t>
      </w:r>
      <w:r w:rsidR="007565ED">
        <w:t>2</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15BC1FAD"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2</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FE5525"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4DC1987D" w:rsidR="00EE306B" w:rsidRDefault="00621FF4" w:rsidP="00930A0D">
      <w:pPr>
        <w:pStyle w:val="Heading5"/>
      </w:pPr>
      <w:r>
        <w:t>UC0</w:t>
      </w:r>
      <w:r w:rsidR="007565ED">
        <w:rPr>
          <w:rFonts w:hint="eastAsia"/>
        </w:rPr>
        <w:t>3</w:t>
      </w:r>
      <w:r w:rsidR="007565ED">
        <w:t>3</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602FCE83"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3</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FE5525"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0B837848" w:rsidR="00EE306B" w:rsidRPr="008F59AF" w:rsidRDefault="00621FF4" w:rsidP="00930A0D">
      <w:pPr>
        <w:pStyle w:val="Heading5"/>
      </w:pPr>
      <w:r>
        <w:t>UC0</w:t>
      </w:r>
      <w:r w:rsidR="00E5400F">
        <w:rPr>
          <w:rFonts w:hint="eastAsia"/>
        </w:rPr>
        <w:t>3</w:t>
      </w:r>
      <w:r w:rsidR="007565ED">
        <w:t>4</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13571F25" w:rsidR="00EE306B"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w:t>
            </w:r>
            <w:r w:rsidR="007565ED">
              <w:rPr>
                <w:rFonts w:ascii="Times New Roman" w:hAnsi="Times New Roman" w:cs="Times New Roman"/>
              </w:rPr>
              <w:t>4</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FE5525"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5C731A63" w:rsidR="00EE306B" w:rsidRDefault="003E783A" w:rsidP="00EE306B">
      <w:r>
        <w:rPr>
          <w:noProof/>
        </w:rPr>
        <w:drawing>
          <wp:inline distT="0" distB="0" distL="0" distR="0" wp14:anchorId="46C824A7" wp14:editId="149CBC55">
            <wp:extent cx="5274945" cy="5258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589D9297" w14:textId="48BC2121" w:rsidR="00402BFA" w:rsidRPr="008F59AF" w:rsidRDefault="00621FF4" w:rsidP="00930A0D">
      <w:pPr>
        <w:pStyle w:val="Heading5"/>
      </w:pPr>
      <w:r>
        <w:t>UC0</w:t>
      </w:r>
      <w:r w:rsidR="00E5400F">
        <w:rPr>
          <w:rFonts w:hint="eastAsia"/>
        </w:rPr>
        <w:t>3</w:t>
      </w:r>
      <w:r w:rsidR="007565ED">
        <w:t>5</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5CB5E4B9"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5</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FE55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22901D9" w:rsidR="00402BFA" w:rsidRPr="008F59AF" w:rsidRDefault="00621FF4" w:rsidP="00930A0D">
      <w:pPr>
        <w:pStyle w:val="Heading5"/>
      </w:pPr>
      <w:r>
        <w:t>UC0</w:t>
      </w:r>
      <w:r w:rsidR="00E5400F">
        <w:rPr>
          <w:rFonts w:hint="eastAsia"/>
        </w:rPr>
        <w:t>3</w:t>
      </w:r>
      <w:r w:rsidR="007565ED">
        <w:t>6</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5F512C4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6</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FE55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6DF70117" w:rsidR="00402BFA" w:rsidRPr="008F59AF" w:rsidRDefault="00621FF4" w:rsidP="00930A0D">
      <w:pPr>
        <w:pStyle w:val="Heading5"/>
      </w:pPr>
      <w:r>
        <w:t>UC0</w:t>
      </w:r>
      <w:r w:rsidR="007565ED">
        <w:rPr>
          <w:rFonts w:hint="eastAsia"/>
        </w:rPr>
        <w:t>3</w:t>
      </w:r>
      <w:r w:rsidR="007565ED">
        <w:t>7</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5CBE0B5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7</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FE55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lastRenderedPageBreak/>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346007" w:rsidR="00402BFA" w:rsidRPr="008F59AF" w:rsidRDefault="00402BFA" w:rsidP="00930A0D">
      <w:pPr>
        <w:pStyle w:val="Heading5"/>
      </w:pPr>
      <w:r>
        <w:t>UC03</w:t>
      </w:r>
      <w:r w:rsidR="007565ED">
        <w:t>8</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1FB91862"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8</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FE55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0B708331" w:rsidR="00402BFA" w:rsidRPr="008F59AF" w:rsidRDefault="00AE11A3" w:rsidP="00930A0D">
      <w:pPr>
        <w:pStyle w:val="Heading5"/>
      </w:pPr>
      <w:r>
        <w:t>UC0</w:t>
      </w:r>
      <w:r w:rsidR="007565ED">
        <w:t>39</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0DEC159A"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39</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FE55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0D40A2BE" w:rsidR="00402BFA" w:rsidRPr="008F59AF" w:rsidRDefault="00621FF4" w:rsidP="00930A0D">
      <w:pPr>
        <w:pStyle w:val="Heading5"/>
      </w:pPr>
      <w:r>
        <w:t>UC0</w:t>
      </w:r>
      <w:r w:rsidR="007565ED">
        <w:rPr>
          <w:rFonts w:hint="eastAsia"/>
        </w:rPr>
        <w:t>4</w:t>
      </w:r>
      <w:r w:rsidR="007565ED">
        <w:t>0</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111623C6" w:rsidR="00402BFA"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w:t>
            </w:r>
            <w:r w:rsidR="007565ED">
              <w:rPr>
                <w:rFonts w:ascii="Times New Roman" w:hAnsi="Times New Roman" w:cs="Times New Roman"/>
              </w:rPr>
              <w:t>0</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FE55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32BA9E94" w:rsidR="00402BFA" w:rsidRPr="008F59AF" w:rsidRDefault="00AE11A3" w:rsidP="00930A0D">
      <w:pPr>
        <w:pStyle w:val="Heading5"/>
      </w:pPr>
      <w:r>
        <w:t>UC0</w:t>
      </w:r>
      <w:r w:rsidR="007565ED">
        <w:rPr>
          <w:rFonts w:hint="eastAsia"/>
        </w:rPr>
        <w:t>4</w:t>
      </w:r>
      <w:r w:rsidR="007565ED">
        <w:t>1</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422867BF"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4</w:t>
            </w:r>
            <w:r w:rsidR="007565ED">
              <w:rPr>
                <w:rFonts w:ascii="Times New Roman" w:hAnsi="Times New Roman" w:cs="Times New Roman"/>
              </w:rPr>
              <w:t>1</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FE55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DF03B3C" w:rsidR="00831C64" w:rsidRDefault="003E783A" w:rsidP="00831C64">
      <w:r>
        <w:rPr>
          <w:noProof/>
        </w:rPr>
        <w:drawing>
          <wp:inline distT="0" distB="0" distL="0" distR="0" wp14:anchorId="741D3061" wp14:editId="02C1C870">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45B82C56" w14:textId="420B1DC8" w:rsidR="009C1D9B" w:rsidRPr="008F59AF" w:rsidRDefault="00D831FF" w:rsidP="00930A0D">
      <w:pPr>
        <w:pStyle w:val="Heading5"/>
      </w:pPr>
      <w:r>
        <w:t>UC04</w:t>
      </w:r>
      <w:r w:rsidR="007565ED">
        <w:t>2</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087577DF"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7565ED">
              <w:rPr>
                <w:rFonts w:ascii="Times New Roman" w:hAnsi="Times New Roman" w:cs="Times New Roman"/>
              </w:rPr>
              <w:t>2</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FE55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78EE47A4" w:rsidR="009C1D9B" w:rsidRPr="008F59AF" w:rsidRDefault="009C1D9B" w:rsidP="00930A0D">
      <w:pPr>
        <w:pStyle w:val="Heading5"/>
      </w:pPr>
      <w:r>
        <w:t>UC04</w:t>
      </w:r>
      <w:r w:rsidR="007565ED">
        <w:t>3</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02843BA1"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FE55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0A82AF39" w:rsidR="009C1D9B" w:rsidRPr="008F59AF" w:rsidRDefault="00D831FF" w:rsidP="00930A0D">
      <w:pPr>
        <w:pStyle w:val="Heading5"/>
      </w:pPr>
      <w:r>
        <w:t>UC04</w:t>
      </w:r>
      <w:r w:rsidR="007565ED">
        <w:t>4</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26AE6303"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FE55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61F6E2A6" w:rsidR="009C1D9B" w:rsidRPr="008F59AF" w:rsidRDefault="00D831FF" w:rsidP="00930A0D">
      <w:pPr>
        <w:pStyle w:val="Heading5"/>
      </w:pPr>
      <w:r>
        <w:t>UC04</w:t>
      </w:r>
      <w:r w:rsidR="007565ED">
        <w:t>5</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3A491B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FE55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0967F7F5" w:rsidR="009C1D9B" w:rsidRPr="008F59AF" w:rsidRDefault="009C1D9B" w:rsidP="00930A0D">
      <w:pPr>
        <w:pStyle w:val="Heading5"/>
      </w:pPr>
      <w:r>
        <w:lastRenderedPageBreak/>
        <w:t>UC04</w:t>
      </w:r>
      <w:r w:rsidR="007565ED">
        <w:t>6</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267BF6E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FE55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5BD3BA91" w:rsidR="009C1D9B" w:rsidRPr="008F59AF" w:rsidRDefault="00D831FF" w:rsidP="00930A0D">
      <w:pPr>
        <w:pStyle w:val="Heading5"/>
      </w:pPr>
      <w:r>
        <w:t>UC04</w:t>
      </w:r>
      <w:r w:rsidR="007565ED">
        <w:t>7</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66EAF1A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FE55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0579CCCE" w:rsidR="009C1D9B" w:rsidRPr="008F59AF" w:rsidRDefault="007565ED" w:rsidP="00930A0D">
      <w:pPr>
        <w:pStyle w:val="Heading5"/>
      </w:pPr>
      <w:r>
        <w:t>UC048</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CB19A4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FE55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1397CD2B" w:rsidR="009C1D9B" w:rsidRDefault="004912DE" w:rsidP="009C1D9B">
      <w:pPr>
        <w:rPr>
          <w:noProof/>
        </w:rPr>
      </w:pPr>
      <w:r>
        <w:rPr>
          <w:noProof/>
        </w:rPr>
        <w:drawing>
          <wp:inline distT="0" distB="0" distL="0" distR="0" wp14:anchorId="41A6A1B2" wp14:editId="62DBE3D2">
            <wp:extent cx="5274945" cy="4552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233CB4B" w14:textId="0F147DA9" w:rsidR="00B77A11" w:rsidRPr="008F59AF" w:rsidRDefault="007565ED" w:rsidP="00930A0D">
      <w:pPr>
        <w:pStyle w:val="Heading5"/>
      </w:pPr>
      <w:r>
        <w:t>UC049</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06FBE7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FE55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0539BC88" w:rsidR="00B77A11" w:rsidRPr="008F59AF" w:rsidRDefault="007565ED" w:rsidP="00930A0D">
      <w:pPr>
        <w:pStyle w:val="Heading5"/>
      </w:pPr>
      <w:r>
        <w:t>UC050</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323F0D5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FE55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5B20C8BB" w:rsidR="00B77A11" w:rsidRPr="008F59AF" w:rsidRDefault="00B77A11" w:rsidP="00930A0D">
      <w:pPr>
        <w:pStyle w:val="Heading5"/>
      </w:pPr>
      <w:r>
        <w:t>UC05</w:t>
      </w:r>
      <w:r w:rsidR="007565ED">
        <w:t>1</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583DF6F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w:t>
            </w:r>
            <w:r>
              <w:rPr>
                <w:rFonts w:ascii="Times New Roman" w:hAnsi="Times New Roman" w:cs="Times New Roman"/>
              </w:rPr>
              <w:lastRenderedPageBreak/>
              <w:t>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FE55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188B4082" w:rsidR="00B77A11" w:rsidRPr="008F59AF" w:rsidRDefault="00B77A11" w:rsidP="00930A0D">
      <w:pPr>
        <w:pStyle w:val="Heading5"/>
      </w:pPr>
      <w:r>
        <w:t>UC05</w:t>
      </w:r>
      <w:r w:rsidR="007565ED">
        <w:t>2</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12D12394" w:rsidR="00B77A11" w:rsidRPr="008F59AF" w:rsidRDefault="00D831FF" w:rsidP="007565ED">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2</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FE55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710D7358" w:rsidR="00B77A11" w:rsidRPr="008F59AF" w:rsidRDefault="00B77A11" w:rsidP="00930A0D">
      <w:pPr>
        <w:pStyle w:val="Heading5"/>
      </w:pPr>
      <w:r>
        <w:lastRenderedPageBreak/>
        <w:t>UC05</w:t>
      </w:r>
      <w:r w:rsidR="007565ED">
        <w:t>3</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46181AE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FE55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6D4DDD66" w:rsidR="001423DE" w:rsidRDefault="00D81CD7" w:rsidP="001423DE">
      <w:r>
        <w:rPr>
          <w:noProof/>
        </w:rPr>
        <w:drawing>
          <wp:inline distT="0" distB="0" distL="0" distR="0" wp14:anchorId="5F338E22" wp14:editId="606A5CB5">
            <wp:extent cx="4848902" cy="509658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848902" cy="5096586"/>
                    </a:xfrm>
                    <a:prstGeom prst="rect">
                      <a:avLst/>
                    </a:prstGeom>
                  </pic:spPr>
                </pic:pic>
              </a:graphicData>
            </a:graphic>
          </wp:inline>
        </w:drawing>
      </w:r>
    </w:p>
    <w:p w14:paraId="218DABE1" w14:textId="77777777" w:rsidR="005D3D3F" w:rsidRDefault="005D3D3F" w:rsidP="001423DE"/>
    <w:p w14:paraId="5F6FB9B9" w14:textId="4D4B3DBC" w:rsidR="001423DE" w:rsidRPr="008F59AF" w:rsidRDefault="001423DE" w:rsidP="00930A0D">
      <w:pPr>
        <w:pStyle w:val="Heading5"/>
      </w:pPr>
      <w:r>
        <w:t>UC05</w:t>
      </w:r>
      <w:r w:rsidR="007565ED">
        <w:t>4</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21371BD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4</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FE55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6AFB1E06" w:rsidR="00227907" w:rsidRPr="00227907" w:rsidRDefault="001423DE" w:rsidP="00227907">
      <w:pPr>
        <w:pStyle w:val="Heading5"/>
      </w:pPr>
      <w:r>
        <w:t>UC05</w:t>
      </w:r>
      <w:r w:rsidR="007565ED">
        <w:t>5</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72C7217D"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5</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FE55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5EA39EE" w:rsidR="001423DE" w:rsidRPr="00F20B27" w:rsidRDefault="001423DE" w:rsidP="00930A0D">
      <w:pPr>
        <w:pStyle w:val="Heading5"/>
      </w:pPr>
      <w:r>
        <w:t>UC05</w:t>
      </w:r>
      <w:r w:rsidR="007565ED">
        <w:t>6</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0DB0F014"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6</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FE55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352067CD" w:rsidR="001423DE" w:rsidRPr="003D167C" w:rsidRDefault="001423DE" w:rsidP="00930A0D">
      <w:pPr>
        <w:pStyle w:val="Heading5"/>
      </w:pPr>
      <w:r>
        <w:t>UC05</w:t>
      </w:r>
      <w:r w:rsidR="007565ED">
        <w:t>7</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2DC9ACF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7</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FE55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5ED8919" w:rsidR="001423DE" w:rsidRPr="008F59AF" w:rsidRDefault="001423DE" w:rsidP="00930A0D">
      <w:pPr>
        <w:pStyle w:val="Heading5"/>
      </w:pPr>
      <w:r>
        <w:lastRenderedPageBreak/>
        <w:t>UC0</w:t>
      </w:r>
      <w:r w:rsidR="00D831FF">
        <w:t>5</w:t>
      </w:r>
      <w:r w:rsidR="007565ED">
        <w:t>8</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765AB00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8</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FE55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1B43D129" w:rsidR="001423DE" w:rsidRPr="008F59AF" w:rsidRDefault="001423DE" w:rsidP="00930A0D">
      <w:pPr>
        <w:pStyle w:val="Heading5"/>
      </w:pPr>
      <w:r>
        <w:t>UC0</w:t>
      </w:r>
      <w:r w:rsidR="007565ED">
        <w:t>59</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0C574E7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9</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FE55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FC817D4" w14:textId="2A46E88C" w:rsidR="002A54F5" w:rsidRPr="00B24A47" w:rsidRDefault="002A54F5" w:rsidP="00B24A47">
      <w:pPr>
        <w:pStyle w:val="Heading4"/>
        <w:numPr>
          <w:ilvl w:val="3"/>
          <w:numId w:val="1"/>
        </w:numPr>
      </w:pPr>
      <w:r w:rsidRPr="00B24A47">
        <w:lastRenderedPageBreak/>
        <w:t>Manage Sliders</w:t>
      </w:r>
    </w:p>
    <w:p w14:paraId="7D54161A" w14:textId="6DAF0013" w:rsidR="002A54F5" w:rsidRDefault="00491C1F" w:rsidP="002A54F5">
      <w:r>
        <w:rPr>
          <w:noProof/>
        </w:rPr>
        <w:drawing>
          <wp:inline distT="0" distB="0" distL="0" distR="0" wp14:anchorId="6DA2BB48" wp14:editId="36DE2A30">
            <wp:extent cx="5274945" cy="56559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5655945"/>
                    </a:xfrm>
                    <a:prstGeom prst="rect">
                      <a:avLst/>
                    </a:prstGeom>
                  </pic:spPr>
                </pic:pic>
              </a:graphicData>
            </a:graphic>
          </wp:inline>
        </w:drawing>
      </w:r>
    </w:p>
    <w:p w14:paraId="336E2B2C" w14:textId="77777777" w:rsidR="00502F42" w:rsidRDefault="00502F42" w:rsidP="002A54F5"/>
    <w:p w14:paraId="73DB988D" w14:textId="4CB571F4" w:rsidR="00502F42" w:rsidRPr="008F59AF" w:rsidRDefault="00502F42" w:rsidP="00930A0D">
      <w:pPr>
        <w:pStyle w:val="Heading5"/>
      </w:pPr>
      <w:r>
        <w:t>UC0</w:t>
      </w:r>
      <w:r w:rsidR="002C3C72">
        <w:t>6</w:t>
      </w:r>
      <w:r w:rsidR="007565ED">
        <w:t>0</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64B10D2B"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0</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FE55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A686BCD" w:rsidR="00502F42" w:rsidRPr="00AC33D4" w:rsidRDefault="00502F42" w:rsidP="00930A0D">
      <w:pPr>
        <w:pStyle w:val="Heading5"/>
      </w:pPr>
      <w:r>
        <w:t>UC0</w:t>
      </w:r>
      <w:r w:rsidR="002C3C72">
        <w:t>6</w:t>
      </w:r>
      <w:r w:rsidR="007565ED">
        <w:t>1</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61D5D82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1</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FE55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9059FCB" w:rsidR="00502F42" w:rsidRPr="003D167C" w:rsidRDefault="00502F42" w:rsidP="00930A0D">
      <w:pPr>
        <w:pStyle w:val="Heading5"/>
      </w:pPr>
      <w:r>
        <w:t>UC0</w:t>
      </w:r>
      <w:r w:rsidR="002C3C72">
        <w:t>6</w:t>
      </w:r>
      <w:r w:rsidR="007565ED">
        <w:t>2</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7663D8F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2</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FE55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EE4B313" w:rsidR="00502F42" w:rsidRPr="008F59AF" w:rsidRDefault="00502F42" w:rsidP="00930A0D">
      <w:pPr>
        <w:pStyle w:val="Heading5"/>
      </w:pPr>
      <w:r>
        <w:t>UC0</w:t>
      </w:r>
      <w:r w:rsidR="007565ED">
        <w:t>63</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17A84AD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3</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FE55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1061A99F" w:rsidR="00502F42" w:rsidRPr="008F59AF" w:rsidRDefault="00502F42" w:rsidP="00930A0D">
      <w:pPr>
        <w:pStyle w:val="Heading5"/>
      </w:pPr>
      <w:r>
        <w:t>UC0</w:t>
      </w:r>
      <w:r w:rsidR="002C3C72">
        <w:t>6</w:t>
      </w:r>
      <w:r w:rsidR="007565ED">
        <w:t>4</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25E6167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4</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25BBFF2" w14:textId="77777777" w:rsidR="00502F42" w:rsidRPr="008F59AF" w:rsidRDefault="00FE55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79570090" w:rsidR="00502F42" w:rsidRPr="008F59AF" w:rsidRDefault="00502F42" w:rsidP="00930A0D">
      <w:pPr>
        <w:pStyle w:val="Heading5"/>
      </w:pPr>
      <w:r>
        <w:t>UC0</w:t>
      </w:r>
      <w:r w:rsidR="002C3C72">
        <w:t>6</w:t>
      </w:r>
      <w:r w:rsidR="007565ED">
        <w:t>5</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35B7BD9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5</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FE55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6AAEB95B" w:rsidR="00C70FB0" w:rsidRPr="00C70FB0" w:rsidRDefault="00F23914" w:rsidP="00C70FB0">
      <w:r>
        <w:rPr>
          <w:noProof/>
        </w:rPr>
        <w:drawing>
          <wp:inline distT="0" distB="0" distL="0" distR="0" wp14:anchorId="4C09C48E" wp14:editId="03256796">
            <wp:extent cx="5274945" cy="4775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7C1798B9" w14:textId="77777777" w:rsidR="002C3C72" w:rsidRDefault="002C3C72" w:rsidP="002C3C72"/>
    <w:p w14:paraId="187478A4" w14:textId="25BA4670" w:rsidR="00C70FB0" w:rsidRPr="008F59AF" w:rsidRDefault="007565ED" w:rsidP="00930A0D">
      <w:pPr>
        <w:pStyle w:val="Heading5"/>
      </w:pPr>
      <w:r>
        <w:t>UC066</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3744FAB8" w:rsidR="00C70FB0" w:rsidRPr="008F59AF" w:rsidRDefault="00C70FB0" w:rsidP="007565ED">
            <w:pPr>
              <w:spacing w:line="276" w:lineRule="auto"/>
              <w:rPr>
                <w:rFonts w:ascii="Times New Roman" w:hAnsi="Times New Roman" w:cs="Times New Roman"/>
              </w:rPr>
            </w:pPr>
            <w:r>
              <w:rPr>
                <w:rFonts w:ascii="Times New Roman" w:hAnsi="Times New Roman" w:cs="Times New Roman"/>
              </w:rPr>
              <w:t>UC06</w:t>
            </w:r>
            <w:r w:rsidR="007565ED">
              <w:rPr>
                <w:rFonts w:ascii="Times New Roman" w:hAnsi="Times New Roman" w:cs="Times New Roman"/>
              </w:rPr>
              <w:t>6</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FE55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5CCAB41D" w:rsidR="00C70FB0" w:rsidRPr="0091469F" w:rsidRDefault="007565ED" w:rsidP="00930A0D">
      <w:pPr>
        <w:pStyle w:val="Heading5"/>
      </w:pPr>
      <w:r>
        <w:t>UC067</w:t>
      </w:r>
      <w:r w:rsidR="00C70FB0" w:rsidRPr="0091469F">
        <w:t xml:space="preserve">- </w:t>
      </w:r>
      <w:r w:rsidR="00C70FB0" w:rsidRPr="00F20B27">
        <w:t xml:space="preserve">Search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18190D22"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3448EE0C" w:rsidR="00C70FB0" w:rsidRPr="0091469F" w:rsidRDefault="007565ED" w:rsidP="00930A0D">
      <w:pPr>
        <w:pStyle w:val="Heading5"/>
      </w:pPr>
      <w:r>
        <w:t>UC068</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3508B47"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6EBC35EF" w:rsidR="00C70FB0" w:rsidRPr="0091469F" w:rsidRDefault="007565ED" w:rsidP="00930A0D">
      <w:pPr>
        <w:pStyle w:val="Heading5"/>
      </w:pPr>
      <w:r>
        <w:lastRenderedPageBreak/>
        <w:t>UC069</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25147575"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1A3BD685" w:rsidR="00C70FB0" w:rsidRPr="008F59AF" w:rsidRDefault="007565ED" w:rsidP="00930A0D">
      <w:pPr>
        <w:pStyle w:val="Heading5"/>
      </w:pPr>
      <w:r>
        <w:t>UC070</w:t>
      </w:r>
      <w:r w:rsidR="00C70FB0" w:rsidRPr="008F59AF">
        <w:t>-</w:t>
      </w:r>
      <w:r w:rsidR="00C70FB0" w:rsidRPr="0091469F">
        <w:t xml:space="preserve"> </w:t>
      </w:r>
      <w:r w:rsidR="00C70FB0">
        <w:t>Delete</w:t>
      </w:r>
      <w:r w:rsidR="00C70FB0" w:rsidRPr="003E73AC">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761026EA"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FE55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64FD452B" w:rsidR="00C70FB0" w:rsidRDefault="00F23914" w:rsidP="00C70FB0">
      <w:r>
        <w:rPr>
          <w:noProof/>
        </w:rPr>
        <w:drawing>
          <wp:inline distT="0" distB="0" distL="0" distR="0" wp14:anchorId="6353696C" wp14:editId="5EDE6CFB">
            <wp:extent cx="5274945" cy="39744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5126C09B" w14:textId="77777777" w:rsidR="00C70FB0" w:rsidRDefault="00C70FB0" w:rsidP="00C70FB0"/>
    <w:p w14:paraId="0EC56FEA" w14:textId="1DB4E63E" w:rsidR="00C70FB0" w:rsidRPr="008F59AF" w:rsidRDefault="007565ED" w:rsidP="00930A0D">
      <w:pPr>
        <w:pStyle w:val="Heading5"/>
      </w:pPr>
      <w:r>
        <w:lastRenderedPageBreak/>
        <w:t>UC071</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5E02970B" w:rsidR="00C70FB0" w:rsidRPr="008F59AF" w:rsidRDefault="007565ED" w:rsidP="00C70FB0">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FE55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793EB05E" w:rsidR="00C70FB0" w:rsidRPr="008F59AF" w:rsidRDefault="00C70FB0" w:rsidP="00930A0D">
      <w:pPr>
        <w:pStyle w:val="Heading5"/>
      </w:pPr>
      <w:r>
        <w:t>UC07</w:t>
      </w:r>
      <w:r w:rsidR="007565ED">
        <w:t>2</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162460E1"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FE55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3B88770F" w:rsidR="00C70FB0" w:rsidRPr="008F59AF" w:rsidRDefault="00C70FB0" w:rsidP="00930A0D">
      <w:pPr>
        <w:pStyle w:val="Heading5"/>
      </w:pPr>
      <w:r>
        <w:t>UC07</w:t>
      </w:r>
      <w:r w:rsidR="007565ED">
        <w:t>3</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01328B0"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FE55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C11F" w14:textId="77777777" w:rsidR="00FE5525" w:rsidRDefault="00FE5525" w:rsidP="009C2808">
      <w:pPr>
        <w:spacing w:after="0" w:line="240" w:lineRule="auto"/>
      </w:pPr>
      <w:r>
        <w:separator/>
      </w:r>
    </w:p>
  </w:endnote>
  <w:endnote w:type="continuationSeparator" w:id="0">
    <w:p w14:paraId="27249D2C" w14:textId="77777777" w:rsidR="00FE5525" w:rsidRDefault="00FE552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584C45" w:rsidRDefault="00584C45">
        <w:pPr>
          <w:pStyle w:val="Footer"/>
          <w:jc w:val="center"/>
        </w:pPr>
        <w:r>
          <w:fldChar w:fldCharType="begin"/>
        </w:r>
        <w:r>
          <w:instrText xml:space="preserve"> PAGE   \* MERGEFORMAT </w:instrText>
        </w:r>
        <w:r>
          <w:fldChar w:fldCharType="separate"/>
        </w:r>
        <w:r w:rsidR="005173B2">
          <w:rPr>
            <w:noProof/>
          </w:rPr>
          <w:t>10</w:t>
        </w:r>
        <w:r>
          <w:rPr>
            <w:noProof/>
          </w:rPr>
          <w:fldChar w:fldCharType="end"/>
        </w:r>
      </w:p>
    </w:sdtContent>
  </w:sdt>
  <w:p w14:paraId="5429DE53" w14:textId="77777777" w:rsidR="00584C45" w:rsidRDefault="0058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511CD" w14:textId="77777777" w:rsidR="00FE5525" w:rsidRDefault="00FE5525" w:rsidP="009C2808">
      <w:pPr>
        <w:spacing w:after="0" w:line="240" w:lineRule="auto"/>
      </w:pPr>
      <w:r>
        <w:separator/>
      </w:r>
    </w:p>
  </w:footnote>
  <w:footnote w:type="continuationSeparator" w:id="0">
    <w:p w14:paraId="2F04D79D" w14:textId="77777777" w:rsidR="00FE5525" w:rsidRDefault="00FE5525"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0B828C7" w:rsidR="00584C45" w:rsidRPr="005F6121" w:rsidRDefault="00584C45">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2</w:t>
    </w:r>
    <w:r w:rsidRPr="009433B7">
      <w:rPr>
        <w:rFonts w:ascii="Times New Roman" w:hAnsi="Times New Roman" w:cs="Times New Roman"/>
        <w:sz w:val="24"/>
        <w:szCs w:val="24"/>
      </w:rPr>
      <w:t>_EN</w:t>
    </w:r>
  </w:p>
  <w:p w14:paraId="7C869AC3" w14:textId="77777777" w:rsidR="00584C45" w:rsidRDefault="0058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3B2"/>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C20D6"/>
    <w:rsid w:val="005C2D34"/>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3A4D"/>
    <w:rsid w:val="00746167"/>
    <w:rsid w:val="00750A2F"/>
    <w:rsid w:val="00752C02"/>
    <w:rsid w:val="00756551"/>
    <w:rsid w:val="007565ED"/>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0654"/>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5B98"/>
    <w:rsid w:val="00C616A2"/>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E5525"/>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216C-1101-4F42-AA02-A522A1C3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95</Pages>
  <Words>12349</Words>
  <Characters>7039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23</cp:revision>
  <dcterms:created xsi:type="dcterms:W3CDTF">2015-10-01T18:22:00Z</dcterms:created>
  <dcterms:modified xsi:type="dcterms:W3CDTF">2016-12-02T22:53:00Z</dcterms:modified>
</cp:coreProperties>
</file>